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55" w:rsidRPr="00E87E04" w:rsidRDefault="004E3055" w:rsidP="004E3055">
      <w:pPr>
        <w:pStyle w:val="a5"/>
        <w:rPr>
          <w:rFonts w:ascii="Times New Roman" w:hAnsi="Times New Roman"/>
          <w:b w:val="0"/>
          <w:sz w:val="22"/>
          <w:szCs w:val="22"/>
        </w:rPr>
      </w:pPr>
      <w:r w:rsidRPr="00E87E04">
        <w:rPr>
          <w:rFonts w:ascii="Times New Roman" w:hAnsi="Times New Roman"/>
          <w:sz w:val="22"/>
          <w:szCs w:val="22"/>
        </w:rPr>
        <w:t>Муниципальное бюджетное общеобразовательное учреждение</w:t>
      </w:r>
    </w:p>
    <w:p w:rsidR="004E3055" w:rsidRPr="00E87E04" w:rsidRDefault="004E3055" w:rsidP="004E3055">
      <w:pPr>
        <w:jc w:val="center"/>
        <w:rPr>
          <w:b/>
          <w:sz w:val="22"/>
          <w:szCs w:val="22"/>
        </w:rPr>
      </w:pPr>
      <w:r w:rsidRPr="00E87E04">
        <w:rPr>
          <w:b/>
          <w:sz w:val="22"/>
          <w:szCs w:val="22"/>
        </w:rPr>
        <w:t>«Школа – интернат среднего общего образования с. Кепервеем»</w:t>
      </w:r>
    </w:p>
    <w:p w:rsidR="004E3055" w:rsidRPr="00E87E04" w:rsidRDefault="004E3055" w:rsidP="004E3055">
      <w:pPr>
        <w:jc w:val="center"/>
        <w:rPr>
          <w:b/>
          <w:sz w:val="22"/>
          <w:szCs w:val="22"/>
        </w:rPr>
      </w:pPr>
      <w:r w:rsidRPr="00E87E04">
        <w:rPr>
          <w:b/>
          <w:sz w:val="22"/>
          <w:szCs w:val="22"/>
        </w:rPr>
        <w:t>Билибинского муниципального района Чукотского автономного округа</w:t>
      </w:r>
    </w:p>
    <w:p w:rsidR="004E3055" w:rsidRPr="00E87E04" w:rsidRDefault="004E3055" w:rsidP="004E3055">
      <w:pPr>
        <w:pBdr>
          <w:bottom w:val="single" w:sz="12" w:space="1" w:color="auto"/>
        </w:pBdr>
        <w:tabs>
          <w:tab w:val="left" w:pos="2184"/>
        </w:tabs>
        <w:jc w:val="center"/>
        <w:rPr>
          <w:sz w:val="22"/>
          <w:szCs w:val="22"/>
        </w:rPr>
      </w:pPr>
      <w:r w:rsidRPr="00E87E04">
        <w:rPr>
          <w:sz w:val="22"/>
          <w:szCs w:val="22"/>
        </w:rPr>
        <w:t>689480, ЧАО, с.Кепервеем, ул. Комарова 16, тел. 2-74-69, т/ф 2-73-78,</w:t>
      </w:r>
    </w:p>
    <w:p w:rsidR="004E3055" w:rsidRPr="00E87E04" w:rsidRDefault="004E3055" w:rsidP="004E3055">
      <w:pPr>
        <w:pBdr>
          <w:bottom w:val="single" w:sz="12" w:space="1" w:color="auto"/>
        </w:pBdr>
        <w:tabs>
          <w:tab w:val="left" w:pos="2184"/>
        </w:tabs>
        <w:jc w:val="center"/>
        <w:rPr>
          <w:sz w:val="22"/>
          <w:szCs w:val="22"/>
        </w:rPr>
      </w:pPr>
      <w:r w:rsidRPr="00E87E04">
        <w:rPr>
          <w:sz w:val="22"/>
          <w:szCs w:val="22"/>
          <w:lang w:val="en-US"/>
        </w:rPr>
        <w:t>e</w:t>
      </w:r>
      <w:r w:rsidRPr="00E87E04">
        <w:rPr>
          <w:sz w:val="22"/>
          <w:szCs w:val="22"/>
        </w:rPr>
        <w:t>-</w:t>
      </w:r>
      <w:r w:rsidRPr="00E87E04">
        <w:rPr>
          <w:sz w:val="22"/>
          <w:szCs w:val="22"/>
          <w:lang w:val="en-US"/>
        </w:rPr>
        <w:t>mail</w:t>
      </w:r>
      <w:r w:rsidRPr="00E87E04">
        <w:rPr>
          <w:sz w:val="22"/>
          <w:szCs w:val="22"/>
        </w:rPr>
        <w:t xml:space="preserve">: </w:t>
      </w:r>
      <w:hyperlink r:id="rId6" w:history="1">
        <w:r w:rsidRPr="00E87E04">
          <w:rPr>
            <w:rStyle w:val="a4"/>
            <w:sz w:val="22"/>
            <w:szCs w:val="22"/>
            <w:lang w:val="en-US"/>
          </w:rPr>
          <w:t>keperveemschool</w:t>
        </w:r>
        <w:r w:rsidRPr="00E87E04">
          <w:rPr>
            <w:rStyle w:val="a4"/>
            <w:sz w:val="22"/>
            <w:szCs w:val="22"/>
          </w:rPr>
          <w:t>@</w:t>
        </w:r>
        <w:r w:rsidRPr="00E87E04">
          <w:rPr>
            <w:rStyle w:val="a4"/>
            <w:sz w:val="22"/>
            <w:szCs w:val="22"/>
            <w:lang w:val="en-US"/>
          </w:rPr>
          <w:t>yandex</w:t>
        </w:r>
        <w:r w:rsidRPr="00E87E04">
          <w:rPr>
            <w:rStyle w:val="a4"/>
            <w:sz w:val="22"/>
            <w:szCs w:val="22"/>
          </w:rPr>
          <w:t>.</w:t>
        </w:r>
        <w:r w:rsidRPr="00E87E04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549"/>
      </w:tblGrid>
      <w:tr w:rsidR="004E3055" w:rsidRPr="00E87E04" w:rsidTr="00C55C2A">
        <w:tc>
          <w:tcPr>
            <w:tcW w:w="4772" w:type="dxa"/>
          </w:tcPr>
          <w:p w:rsidR="004E3055" w:rsidRPr="00E87E04" w:rsidRDefault="004E3055" w:rsidP="00C55C2A">
            <w:pPr>
              <w:spacing w:line="240" w:lineRule="atLeast"/>
              <w:rPr>
                <w:sz w:val="22"/>
                <w:szCs w:val="22"/>
              </w:rPr>
            </w:pPr>
            <w:r w:rsidRPr="00E87E04">
              <w:rPr>
                <w:sz w:val="22"/>
                <w:szCs w:val="22"/>
              </w:rPr>
              <w:t xml:space="preserve">исх. </w:t>
            </w:r>
            <w:r w:rsidR="00311364">
              <w:rPr>
                <w:sz w:val="22"/>
                <w:szCs w:val="22"/>
              </w:rPr>
              <w:t>63</w:t>
            </w:r>
            <w:r w:rsidRPr="00E87E04">
              <w:rPr>
                <w:sz w:val="22"/>
                <w:szCs w:val="22"/>
              </w:rPr>
              <w:t xml:space="preserve"> от </w:t>
            </w:r>
            <w:r w:rsidRPr="00E87E04">
              <w:rPr>
                <w:sz w:val="22"/>
                <w:szCs w:val="22"/>
                <w:u w:val="single"/>
              </w:rPr>
              <w:t>14.02.2020 г.</w:t>
            </w:r>
          </w:p>
          <w:p w:rsidR="004E3055" w:rsidRPr="00E87E04" w:rsidRDefault="004E3055" w:rsidP="00C55C2A">
            <w:pPr>
              <w:spacing w:line="240" w:lineRule="atLeast"/>
              <w:rPr>
                <w:sz w:val="22"/>
                <w:szCs w:val="22"/>
                <w:u w:val="single"/>
              </w:rPr>
            </w:pPr>
            <w:r w:rsidRPr="00E87E04">
              <w:rPr>
                <w:sz w:val="22"/>
                <w:szCs w:val="22"/>
              </w:rPr>
              <w:t xml:space="preserve">на </w:t>
            </w:r>
            <w:r w:rsidRPr="00E87E04">
              <w:rPr>
                <w:sz w:val="22"/>
                <w:szCs w:val="22"/>
                <w:u w:val="single"/>
              </w:rPr>
              <w:t xml:space="preserve">№21-1/90в/2020 </w:t>
            </w:r>
            <w:r w:rsidRPr="00E87E04">
              <w:rPr>
                <w:sz w:val="22"/>
                <w:szCs w:val="22"/>
              </w:rPr>
              <w:t>от</w:t>
            </w:r>
            <w:r w:rsidRPr="00E87E04">
              <w:rPr>
                <w:sz w:val="22"/>
                <w:szCs w:val="22"/>
                <w:u w:val="single"/>
              </w:rPr>
              <w:t xml:space="preserve"> 29.01.2020г.</w:t>
            </w:r>
          </w:p>
          <w:p w:rsidR="004E3055" w:rsidRPr="00E87E04" w:rsidRDefault="004E3055" w:rsidP="00C55C2A">
            <w:pPr>
              <w:spacing w:line="24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4549" w:type="dxa"/>
          </w:tcPr>
          <w:p w:rsidR="004E3055" w:rsidRPr="00E87E04" w:rsidRDefault="004E3055" w:rsidP="004E3055">
            <w:pPr>
              <w:pStyle w:val="20"/>
              <w:shd w:val="clear" w:color="auto" w:fill="auto"/>
              <w:tabs>
                <w:tab w:val="left" w:pos="6590"/>
              </w:tabs>
              <w:spacing w:after="0" w:line="240" w:lineRule="auto"/>
              <w:ind w:left="80"/>
              <w:jc w:val="left"/>
              <w:rPr>
                <w:b/>
                <w:sz w:val="22"/>
                <w:szCs w:val="22"/>
              </w:rPr>
            </w:pPr>
            <w:r w:rsidRPr="00E87E04">
              <w:rPr>
                <w:sz w:val="22"/>
                <w:szCs w:val="22"/>
              </w:rPr>
              <w:t xml:space="preserve">                    Прокурору района</w:t>
            </w:r>
          </w:p>
          <w:p w:rsidR="004E3055" w:rsidRPr="00E87E04" w:rsidRDefault="00E87E04" w:rsidP="00E87E04">
            <w:pPr>
              <w:pStyle w:val="20"/>
              <w:shd w:val="clear" w:color="auto" w:fill="auto"/>
              <w:tabs>
                <w:tab w:val="left" w:pos="6590"/>
              </w:tabs>
              <w:spacing w:after="0" w:line="240" w:lineRule="auto"/>
              <w:ind w:left="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E3055" w:rsidRPr="00E87E04">
              <w:rPr>
                <w:sz w:val="22"/>
                <w:szCs w:val="22"/>
              </w:rPr>
              <w:t>старшему советнику юстиции</w:t>
            </w:r>
          </w:p>
          <w:p w:rsidR="004E3055" w:rsidRPr="00E87E04" w:rsidRDefault="004E3055" w:rsidP="004E3055">
            <w:pPr>
              <w:pStyle w:val="20"/>
              <w:shd w:val="clear" w:color="auto" w:fill="auto"/>
              <w:tabs>
                <w:tab w:val="left" w:pos="6590"/>
              </w:tabs>
              <w:spacing w:after="0" w:line="240" w:lineRule="auto"/>
              <w:ind w:left="80"/>
              <w:jc w:val="left"/>
              <w:rPr>
                <w:b/>
                <w:sz w:val="22"/>
                <w:szCs w:val="22"/>
              </w:rPr>
            </w:pPr>
            <w:r w:rsidRPr="00E87E04">
              <w:rPr>
                <w:sz w:val="22"/>
                <w:szCs w:val="22"/>
              </w:rPr>
              <w:t xml:space="preserve">                    А.А. Киселеву</w:t>
            </w:r>
          </w:p>
          <w:p w:rsidR="004E3055" w:rsidRPr="00E87E04" w:rsidRDefault="004E3055" w:rsidP="00C55C2A">
            <w:pPr>
              <w:spacing w:line="240" w:lineRule="atLeast"/>
              <w:rPr>
                <w:sz w:val="22"/>
                <w:szCs w:val="22"/>
                <w:u w:val="single"/>
              </w:rPr>
            </w:pPr>
          </w:p>
        </w:tc>
      </w:tr>
    </w:tbl>
    <w:p w:rsidR="00C04114" w:rsidRPr="00E87E04" w:rsidRDefault="00311364">
      <w:pPr>
        <w:rPr>
          <w:sz w:val="22"/>
          <w:szCs w:val="22"/>
        </w:rPr>
      </w:pPr>
    </w:p>
    <w:p w:rsidR="004E3055" w:rsidRDefault="004E3055" w:rsidP="004E3055">
      <w:pPr>
        <w:jc w:val="center"/>
        <w:rPr>
          <w:bCs/>
        </w:rPr>
      </w:pPr>
    </w:p>
    <w:p w:rsidR="00E87E04" w:rsidRPr="00E87E04" w:rsidRDefault="00E87E04" w:rsidP="00E87E04">
      <w:pPr>
        <w:spacing w:line="240" w:lineRule="atLeast"/>
        <w:jc w:val="center"/>
      </w:pPr>
      <w:r w:rsidRPr="00E87E04">
        <w:t>Информация №21-1/90в/2020 от 29.01.2020г.</w:t>
      </w:r>
    </w:p>
    <w:p w:rsidR="004E3055" w:rsidRPr="0051092B" w:rsidRDefault="00E87E04" w:rsidP="0051092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87E04">
        <w:rPr>
          <w:rFonts w:ascii="Times New Roman" w:hAnsi="Times New Roman"/>
          <w:sz w:val="24"/>
          <w:szCs w:val="24"/>
        </w:rPr>
        <w:t>по МБОУ «Школа-интернат с. Кепервеем»</w:t>
      </w:r>
    </w:p>
    <w:p w:rsidR="004E3055" w:rsidRPr="004E3055" w:rsidRDefault="004E3055" w:rsidP="004E3055">
      <w:pPr>
        <w:ind w:firstLine="709"/>
        <w:jc w:val="both"/>
        <w:rPr>
          <w:bCs/>
        </w:rPr>
      </w:pPr>
    </w:p>
    <w:p w:rsidR="004E3055" w:rsidRDefault="003D38B4" w:rsidP="0051092B">
      <w:pPr>
        <w:ind w:firstLine="709"/>
        <w:jc w:val="both"/>
      </w:pPr>
      <w:r w:rsidRPr="000B1A72">
        <w:t>Администрация МБОУ «Школа - интернат среднего общего образования с. Кепервеем» Билибинского муниципального района Чукотского АО предоставляет Вам</w:t>
      </w:r>
      <w:r>
        <w:t xml:space="preserve"> </w:t>
      </w:r>
      <w:r w:rsidR="005D3E20" w:rsidRPr="00E87E04">
        <w:t>следующую</w:t>
      </w:r>
      <w:r w:rsidR="005D3E20">
        <w:t xml:space="preserve"> </w:t>
      </w:r>
      <w:r>
        <w:t>информацию за период 2018-2019 года:</w:t>
      </w:r>
    </w:p>
    <w:p w:rsidR="00E87E04" w:rsidRPr="00E87E04" w:rsidRDefault="00E87E04" w:rsidP="0051092B">
      <w:pPr>
        <w:numPr>
          <w:ilvl w:val="0"/>
          <w:numId w:val="1"/>
        </w:numPr>
        <w:jc w:val="both"/>
      </w:pPr>
      <w:r w:rsidRPr="00E87E04">
        <w:t>Правовое воспитание является одним из важных условий формирования правовой</w:t>
      </w:r>
    </w:p>
    <w:p w:rsidR="00E87E04" w:rsidRPr="00E87E04" w:rsidRDefault="00E87E04" w:rsidP="0051092B">
      <w:pPr>
        <w:jc w:val="both"/>
      </w:pPr>
      <w:r w:rsidRPr="00E87E04">
        <w:t xml:space="preserve">культуры и законопослушного поведения человека в обществе. Согласно ФЗ «Об основах системы профилактики безнадзорности и правонарушений несовершеннолетних» осуществление мер по реализации программ и методик, направленных на формирование законопослушного поведения несовершеннолетних, является одним из установленных для образовательных организаций требований, работающих на предупреждение безнадзорности и правонарушений несовершеннолетних (п.2 ст.120). </w:t>
      </w:r>
    </w:p>
    <w:p w:rsidR="00E87E04" w:rsidRPr="00E87E04" w:rsidRDefault="00E87E04" w:rsidP="0051092B">
      <w:pPr>
        <w:jc w:val="both"/>
      </w:pPr>
      <w:r w:rsidRPr="00E87E04">
        <w:t xml:space="preserve">          Реализация программ и методик, направленных на формирование законопослушного поведения несовершеннолетних, осуществляется в рамках урочной деятельности в процессе изучения курса «Обществознание». К основным содержательным линиям образовательной программы курса «Обществознание» относятся следующие:</w:t>
      </w:r>
    </w:p>
    <w:p w:rsidR="00E87E04" w:rsidRPr="00E87E04" w:rsidRDefault="00E87E04" w:rsidP="0051092B">
      <w:pPr>
        <w:jc w:val="both"/>
      </w:pPr>
      <w:r w:rsidRPr="00E87E04">
        <w:t>- 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E87E04" w:rsidRPr="00E87E04" w:rsidRDefault="00E87E04" w:rsidP="0051092B">
      <w:pPr>
        <w:jc w:val="both"/>
      </w:pPr>
      <w:r w:rsidRPr="00E87E04">
        <w:t xml:space="preserve">- роль права в жизни общества. </w:t>
      </w:r>
    </w:p>
    <w:p w:rsidR="00E87E04" w:rsidRPr="00E87E04" w:rsidRDefault="00E87E04" w:rsidP="0051092B">
      <w:pPr>
        <w:jc w:val="both"/>
      </w:pPr>
      <w:r w:rsidRPr="00E87E04">
        <w:t xml:space="preserve">          Осуществляются меры по реализации программ и методик, направленных на формирование законопослушного поведения несовершеннолетних через:</w:t>
      </w:r>
    </w:p>
    <w:p w:rsidR="00E87E04" w:rsidRPr="00E87E04" w:rsidRDefault="00E87E04" w:rsidP="0051092B">
      <w:pPr>
        <w:jc w:val="both"/>
      </w:pPr>
      <w:r w:rsidRPr="00E87E04">
        <w:t>- организацию в рамках воспитательно-профилактической работы мероприятий по</w:t>
      </w:r>
      <w:r w:rsidR="001D2358">
        <w:t xml:space="preserve"> </w:t>
      </w:r>
      <w:r w:rsidRPr="00E87E04">
        <w:t>формированию 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E87E04" w:rsidRPr="00E87E04" w:rsidRDefault="00E87E04" w:rsidP="0051092B">
      <w:pPr>
        <w:jc w:val="both"/>
      </w:pPr>
      <w:r w:rsidRPr="00E87E04">
        <w:t>- включение в учебный план образовательного учреждения предметов, образовательных</w:t>
      </w:r>
    </w:p>
    <w:p w:rsidR="00E87E04" w:rsidRPr="00E87E04" w:rsidRDefault="00E87E04" w:rsidP="0051092B">
      <w:pPr>
        <w:jc w:val="both"/>
      </w:pPr>
      <w:r w:rsidRPr="00E87E04">
        <w:t>модулей, направленных на формирование законопослушного поведения учащихся;</w:t>
      </w:r>
    </w:p>
    <w:p w:rsidR="00E87E04" w:rsidRPr="00E87E04" w:rsidRDefault="00E87E04" w:rsidP="0051092B">
      <w:pPr>
        <w:jc w:val="both"/>
      </w:pPr>
      <w:r w:rsidRPr="00E87E04">
        <w:t>- использование педагогами школы современных технологий правового обучения и воспитания</w:t>
      </w:r>
      <w:r w:rsidR="001D2358">
        <w:t>;</w:t>
      </w:r>
    </w:p>
    <w:p w:rsidR="00E87E04" w:rsidRPr="00E87E04" w:rsidRDefault="00E87E04" w:rsidP="0051092B">
      <w:pPr>
        <w:jc w:val="both"/>
      </w:pPr>
      <w:r w:rsidRPr="00E87E04">
        <w:t>– тренингов, деловых и ролевых игр, социального проектирования, компьютерного программирования, совместной продуктивной деятельности</w:t>
      </w:r>
      <w:r w:rsidR="001D2358">
        <w:t>;</w:t>
      </w:r>
    </w:p>
    <w:p w:rsidR="00E87E04" w:rsidRPr="00E87E04" w:rsidRDefault="00E87E04" w:rsidP="0051092B">
      <w:pPr>
        <w:jc w:val="both"/>
      </w:pPr>
      <w:r w:rsidRPr="00E87E04">
        <w:t>- организацию участия школьников в реализации социально значимых проектов, конкурсов, акций районного и окружного уровня</w:t>
      </w:r>
      <w:r w:rsidR="001D2358">
        <w:t>х</w:t>
      </w:r>
      <w:r w:rsidRPr="00E87E04">
        <w:t>, направленных на формирование гражданско</w:t>
      </w:r>
      <w:r w:rsidR="001D2358">
        <w:t xml:space="preserve"> </w:t>
      </w:r>
      <w:r w:rsidRPr="00E87E04">
        <w:t>- правового сознания учащихся;</w:t>
      </w:r>
    </w:p>
    <w:p w:rsidR="00E87E04" w:rsidRPr="00E87E04" w:rsidRDefault="00E87E04" w:rsidP="0051092B">
      <w:pPr>
        <w:jc w:val="both"/>
      </w:pPr>
      <w:r w:rsidRPr="00E87E04">
        <w:t>- привлечение ведомств, общественных организаций, учреждений культуры, науки, спорта, здравоохранения, родительской общественности для проведения совместных проектов по профилактике безнадзорности и правонарушений несовершеннолетних;</w:t>
      </w:r>
    </w:p>
    <w:p w:rsidR="00E87E04" w:rsidRPr="00E87E04" w:rsidRDefault="00E87E04" w:rsidP="0051092B">
      <w:pPr>
        <w:jc w:val="both"/>
      </w:pPr>
      <w:r w:rsidRPr="00E87E04">
        <w:t>- 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</w:p>
    <w:p w:rsidR="00E87E04" w:rsidRPr="00E87E04" w:rsidRDefault="00E87E04" w:rsidP="0051092B">
      <w:pPr>
        <w:jc w:val="both"/>
      </w:pPr>
      <w:r w:rsidRPr="00E87E04">
        <w:lastRenderedPageBreak/>
        <w:t>- проведение опросов, анкетирования учащихся и родителей по основам правовых знаний,</w:t>
      </w:r>
    </w:p>
    <w:p w:rsidR="00E87E04" w:rsidRPr="00E87E04" w:rsidRDefault="00E87E04" w:rsidP="0051092B">
      <w:pPr>
        <w:jc w:val="both"/>
      </w:pPr>
      <w:r w:rsidRPr="00E87E04">
        <w:t>законопослушного поведения, уровню правовой культуры;</w:t>
      </w:r>
    </w:p>
    <w:p w:rsidR="00E87E04" w:rsidRPr="00E87E04" w:rsidRDefault="00E87E04" w:rsidP="0051092B">
      <w:pPr>
        <w:jc w:val="both"/>
      </w:pPr>
      <w:r w:rsidRPr="00E87E04">
        <w:t>- создание страницы на школьном сайте, выпуск школьной стенгазеты, размещение</w:t>
      </w:r>
    </w:p>
    <w:p w:rsidR="00E87E04" w:rsidRPr="00E87E04" w:rsidRDefault="00E87E04" w:rsidP="0051092B">
      <w:pPr>
        <w:jc w:val="both"/>
      </w:pPr>
      <w:r w:rsidRPr="00E87E04">
        <w:t>специальных информационных стендов, посвященных интересным аспектам гражданско</w:t>
      </w:r>
      <w:r w:rsidR="001D2358">
        <w:t xml:space="preserve"> </w:t>
      </w:r>
      <w:r w:rsidRPr="00E87E04">
        <w:t>-</w:t>
      </w:r>
    </w:p>
    <w:p w:rsidR="00E87E04" w:rsidRDefault="00E87E04" w:rsidP="0051092B">
      <w:pPr>
        <w:jc w:val="both"/>
      </w:pPr>
      <w:r w:rsidRPr="00E87E04">
        <w:t>правовой культуры и поведения учащихся.</w:t>
      </w:r>
    </w:p>
    <w:p w:rsidR="0041589D" w:rsidRPr="00714ECA" w:rsidRDefault="00E43319" w:rsidP="001D2358">
      <w:pPr>
        <w:ind w:firstLine="709"/>
        <w:jc w:val="both"/>
      </w:pPr>
      <w:r w:rsidRPr="00714ECA">
        <w:rPr>
          <w:bCs/>
          <w:iCs/>
        </w:rPr>
        <w:t>В течение</w:t>
      </w:r>
      <w:r w:rsidRPr="00714ECA">
        <w:t xml:space="preserve"> 2018-2019 учебного года  проводились </w:t>
      </w:r>
      <w:r w:rsidR="008770E5" w:rsidRPr="00714ECA">
        <w:t>классные часы</w:t>
      </w:r>
      <w:r w:rsidR="0041589D" w:rsidRPr="00714ECA">
        <w:t>, беседы, лекции</w:t>
      </w:r>
      <w:r w:rsidR="00A644CD" w:rsidRPr="00714ECA">
        <w:t xml:space="preserve">, </w:t>
      </w:r>
      <w:r w:rsidR="00086C1E">
        <w:t xml:space="preserve">круглые столы, </w:t>
      </w:r>
      <w:r w:rsidR="00086C1E" w:rsidRPr="006F28A9">
        <w:t>конкурсы рисунков, газет, плакатов, правовые всеобучи, спортивные соревнования, диспуты, тренинги, интерактивные уроки,</w:t>
      </w:r>
      <w:r w:rsidR="00086C1E">
        <w:t xml:space="preserve"> </w:t>
      </w:r>
      <w:r w:rsidR="00A644CD" w:rsidRPr="00714ECA">
        <w:t>встречи</w:t>
      </w:r>
      <w:r w:rsidR="00A548A1" w:rsidRPr="00714ECA">
        <w:t xml:space="preserve"> по</w:t>
      </w:r>
      <w:r w:rsidR="0041589D" w:rsidRPr="00714ECA">
        <w:t>:</w:t>
      </w:r>
    </w:p>
    <w:p w:rsidR="0041589D" w:rsidRPr="00714ECA" w:rsidRDefault="0041589D" w:rsidP="001D2358">
      <w:pPr>
        <w:ind w:firstLine="709"/>
        <w:jc w:val="both"/>
      </w:pPr>
      <w:r w:rsidRPr="00714ECA">
        <w:t xml:space="preserve">- </w:t>
      </w:r>
      <w:r w:rsidR="00D83667" w:rsidRPr="00714ECA">
        <w:t>профилактике правонарушений</w:t>
      </w:r>
      <w:r w:rsidR="003B1743" w:rsidRPr="00714ECA">
        <w:t xml:space="preserve"> среди несовершеннолетних</w:t>
      </w:r>
      <w:r w:rsidRPr="00714ECA">
        <w:t xml:space="preserve">: </w:t>
      </w:r>
      <w:r w:rsidR="00A548A1" w:rsidRPr="00714ECA">
        <w:t>«</w:t>
      </w:r>
      <w:r w:rsidRPr="00714ECA">
        <w:rPr>
          <w:color w:val="000000" w:themeColor="text1"/>
        </w:rPr>
        <w:t xml:space="preserve">Права  и обязанности учащихся»,  </w:t>
      </w:r>
      <w:r w:rsidR="00A644CD" w:rsidRPr="00714ECA">
        <w:rPr>
          <w:color w:val="000000" w:themeColor="text1"/>
        </w:rPr>
        <w:t>«Кража, мелкое хищение</w:t>
      </w:r>
      <w:r w:rsidRPr="00714ECA">
        <w:rPr>
          <w:color w:val="000000" w:themeColor="text1"/>
        </w:rPr>
        <w:t xml:space="preserve">», </w:t>
      </w:r>
      <w:r w:rsidR="002C05C3" w:rsidRPr="00714ECA">
        <w:t xml:space="preserve">«Профилактика правонарушений и преступлений среди несовершеннолетних», </w:t>
      </w:r>
      <w:r w:rsidR="002C05C3" w:rsidRPr="00714ECA">
        <w:rPr>
          <w:color w:val="000000" w:themeColor="text1"/>
        </w:rPr>
        <w:t xml:space="preserve"> </w:t>
      </w:r>
      <w:r w:rsidR="00395586" w:rsidRPr="00714ECA">
        <w:t>«Профилактика предупреждения табакокурения»,</w:t>
      </w:r>
      <w:r w:rsidR="00395586" w:rsidRPr="00714ECA">
        <w:rPr>
          <w:color w:val="000000" w:themeColor="text1"/>
        </w:rPr>
        <w:t xml:space="preserve"> </w:t>
      </w:r>
      <w:r w:rsidRPr="00714ECA">
        <w:rPr>
          <w:color w:val="000000" w:themeColor="text1"/>
        </w:rPr>
        <w:t>«Правонарушения и их последствия», «Вандализм», «Мошенничество»,  «Безопасность в интернете»</w:t>
      </w:r>
      <w:r w:rsidR="000D4D1B">
        <w:rPr>
          <w:color w:val="000000" w:themeColor="text1"/>
        </w:rPr>
        <w:t xml:space="preserve">, </w:t>
      </w:r>
      <w:r w:rsidR="000D4D1B" w:rsidRPr="001B78B3">
        <w:t>«Я и закон»</w:t>
      </w:r>
      <w:r w:rsidR="00E57CDA">
        <w:t xml:space="preserve">, </w:t>
      </w:r>
      <w:r w:rsidR="000D4D1B">
        <w:t xml:space="preserve"> </w:t>
      </w:r>
      <w:r w:rsidR="00E57CDA">
        <w:rPr>
          <w:color w:val="000000" w:themeColor="text1"/>
        </w:rPr>
        <w:t>«Вред от употребления табака и алкоголя»</w:t>
      </w:r>
      <w:r w:rsidR="000C2CC0">
        <w:rPr>
          <w:color w:val="000000" w:themeColor="text1"/>
        </w:rPr>
        <w:t>, «Разъяснение КоАП РФ и ответственности за совершение правонарушений подростками»</w:t>
      </w:r>
      <w:r w:rsidR="00A548A1" w:rsidRPr="00714ECA">
        <w:t xml:space="preserve"> и т.д.</w:t>
      </w:r>
      <w:r w:rsidR="00681564">
        <w:t>;</w:t>
      </w:r>
    </w:p>
    <w:p w:rsidR="0041589D" w:rsidRPr="00714ECA" w:rsidRDefault="0041589D" w:rsidP="001D2358">
      <w:pPr>
        <w:ind w:firstLine="709"/>
        <w:jc w:val="both"/>
        <w:rPr>
          <w:color w:val="000000" w:themeColor="text1"/>
        </w:rPr>
      </w:pPr>
      <w:r w:rsidRPr="00714ECA">
        <w:t>- охране и безопасности жизнедеятельности: «</w:t>
      </w:r>
      <w:r w:rsidRPr="00714ECA">
        <w:rPr>
          <w:color w:val="000000" w:themeColor="text1"/>
        </w:rPr>
        <w:t>Средства коллективной защиты», «Правила поведения на водных объектах», «Гражданская оборона в современном виде», «День МЧС», «Профилактика травматизма и гибели детей в результате пожаров», «Осторожно тонкий лёд</w:t>
      </w:r>
      <w:r w:rsidR="00737563">
        <w:rPr>
          <w:color w:val="000000" w:themeColor="text1"/>
        </w:rPr>
        <w:t>!</w:t>
      </w:r>
      <w:r w:rsidRPr="00714ECA">
        <w:rPr>
          <w:color w:val="000000" w:themeColor="text1"/>
        </w:rPr>
        <w:t>», «Правила безопасности на льду», «Всемирный день гражданской обороны»</w:t>
      </w:r>
      <w:r w:rsidR="008B72BB" w:rsidRPr="00714ECA">
        <w:rPr>
          <w:color w:val="000000" w:themeColor="text1"/>
        </w:rPr>
        <w:t xml:space="preserve"> и т.д.</w:t>
      </w:r>
      <w:r w:rsidR="002C05C3" w:rsidRPr="00714ECA">
        <w:rPr>
          <w:color w:val="000000" w:themeColor="text1"/>
        </w:rPr>
        <w:t>;</w:t>
      </w:r>
    </w:p>
    <w:p w:rsidR="00F07035" w:rsidRPr="00D535F9" w:rsidRDefault="002C05C3" w:rsidP="00F07035">
      <w:pPr>
        <w:ind w:firstLine="709"/>
        <w:jc w:val="both"/>
        <w:rPr>
          <w:color w:val="000000" w:themeColor="text1"/>
        </w:rPr>
      </w:pPr>
      <w:r w:rsidRPr="00D535F9">
        <w:rPr>
          <w:color w:val="000000" w:themeColor="text1"/>
        </w:rPr>
        <w:t xml:space="preserve">- </w:t>
      </w:r>
      <w:r w:rsidR="00CA73B4" w:rsidRPr="00D535F9">
        <w:t>пропаганде ЗОЖ: «</w:t>
      </w:r>
      <w:r w:rsidR="00CA73B4" w:rsidRPr="00D535F9">
        <w:rPr>
          <w:color w:val="000000" w:themeColor="text1"/>
        </w:rPr>
        <w:t xml:space="preserve">Кросс Наций – 2018», «День здоровья», </w:t>
      </w:r>
      <w:r w:rsidR="009941E4" w:rsidRPr="00D535F9">
        <w:rPr>
          <w:color w:val="000000" w:themeColor="text1"/>
        </w:rPr>
        <w:t>«</w:t>
      </w:r>
      <w:r w:rsidR="00CA73B4" w:rsidRPr="00D535F9">
        <w:rPr>
          <w:color w:val="000000" w:themeColor="text1"/>
        </w:rPr>
        <w:t>1 декабря Всемирный день борьбы со СПИДом</w:t>
      </w:r>
      <w:r w:rsidR="009941E4" w:rsidRPr="00D535F9">
        <w:rPr>
          <w:color w:val="000000" w:themeColor="text1"/>
        </w:rPr>
        <w:t>»</w:t>
      </w:r>
      <w:r w:rsidR="00CA73B4" w:rsidRPr="00D535F9">
        <w:rPr>
          <w:color w:val="000000" w:themeColor="text1"/>
        </w:rPr>
        <w:t>, товарищеск</w:t>
      </w:r>
      <w:r w:rsidR="00F85056">
        <w:rPr>
          <w:color w:val="000000" w:themeColor="text1"/>
        </w:rPr>
        <w:t>ие</w:t>
      </w:r>
      <w:r w:rsidR="00CA73B4" w:rsidRPr="00D535F9">
        <w:rPr>
          <w:color w:val="000000" w:themeColor="text1"/>
        </w:rPr>
        <w:t xml:space="preserve"> встреч</w:t>
      </w:r>
      <w:r w:rsidR="00F85056">
        <w:rPr>
          <w:color w:val="000000" w:themeColor="text1"/>
        </w:rPr>
        <w:t>и</w:t>
      </w:r>
      <w:r w:rsidR="00CA73B4" w:rsidRPr="00D535F9">
        <w:rPr>
          <w:color w:val="000000" w:themeColor="text1"/>
        </w:rPr>
        <w:t xml:space="preserve"> по волейболу с сотрудниками полиции</w:t>
      </w:r>
      <w:r w:rsidR="000D4D1B" w:rsidRPr="00D535F9">
        <w:rPr>
          <w:color w:val="000000" w:themeColor="text1"/>
        </w:rPr>
        <w:t xml:space="preserve"> МОМВ</w:t>
      </w:r>
      <w:r w:rsidR="00CA73B4" w:rsidRPr="00D535F9">
        <w:rPr>
          <w:color w:val="000000" w:themeColor="text1"/>
        </w:rPr>
        <w:t xml:space="preserve">Д России «Билибинский», </w:t>
      </w:r>
      <w:r w:rsidR="00D535F9" w:rsidRPr="00D535F9">
        <w:rPr>
          <w:color w:val="000000" w:themeColor="text1"/>
        </w:rPr>
        <w:t>р</w:t>
      </w:r>
      <w:r w:rsidR="00D535F9" w:rsidRPr="00D535F9">
        <w:rPr>
          <w:color w:val="000000"/>
        </w:rPr>
        <w:t>айонная военно – спортивная игра «Гонка героев», </w:t>
      </w:r>
      <w:r w:rsidR="00714ECA" w:rsidRPr="00D535F9">
        <w:rPr>
          <w:color w:val="000000" w:themeColor="text1"/>
        </w:rPr>
        <w:t>военно-патриотическая игра «Следопыт – 2019г»</w:t>
      </w:r>
      <w:r w:rsidR="00D535F9" w:rsidRPr="00D535F9">
        <w:rPr>
          <w:color w:val="000000" w:themeColor="text1"/>
        </w:rPr>
        <w:t xml:space="preserve">, </w:t>
      </w:r>
      <w:r w:rsidR="00714ECA" w:rsidRPr="00D535F9">
        <w:rPr>
          <w:color w:val="000000" w:themeColor="text1"/>
        </w:rPr>
        <w:t xml:space="preserve"> </w:t>
      </w:r>
      <w:r w:rsidR="008B72BB" w:rsidRPr="00D535F9">
        <w:rPr>
          <w:color w:val="000000" w:themeColor="text1"/>
        </w:rPr>
        <w:t>и т.д.</w:t>
      </w:r>
      <w:r w:rsidR="00CA73B4" w:rsidRPr="00D535F9">
        <w:rPr>
          <w:color w:val="000000" w:themeColor="text1"/>
        </w:rPr>
        <w:t>;</w:t>
      </w:r>
    </w:p>
    <w:p w:rsidR="00FA591E" w:rsidRDefault="00CA73B4" w:rsidP="00FA591E">
      <w:pPr>
        <w:ind w:firstLine="709"/>
        <w:jc w:val="both"/>
        <w:rPr>
          <w:color w:val="000000" w:themeColor="text1"/>
        </w:rPr>
      </w:pPr>
      <w:r w:rsidRPr="00714ECA">
        <w:rPr>
          <w:color w:val="000000" w:themeColor="text1"/>
        </w:rPr>
        <w:t>- акции</w:t>
      </w:r>
      <w:r w:rsidR="009C2582" w:rsidRPr="00714ECA">
        <w:rPr>
          <w:color w:val="000000" w:themeColor="text1"/>
        </w:rPr>
        <w:t>, встречи</w:t>
      </w:r>
      <w:r w:rsidRPr="00714ECA">
        <w:rPr>
          <w:color w:val="000000" w:themeColor="text1"/>
        </w:rPr>
        <w:t xml:space="preserve"> правовой и социальной направленности: </w:t>
      </w:r>
      <w:r w:rsidR="008B72BB" w:rsidRPr="00714ECA">
        <w:rPr>
          <w:color w:val="000000" w:themeColor="text1"/>
        </w:rPr>
        <w:t xml:space="preserve">«Всероссийский день правовой помощи детям», </w:t>
      </w:r>
      <w:r w:rsidR="00714ECA" w:rsidRPr="00714ECA">
        <w:rPr>
          <w:color w:val="000000" w:themeColor="text1"/>
        </w:rPr>
        <w:t xml:space="preserve">всероссийский </w:t>
      </w:r>
      <w:r w:rsidR="008B72BB" w:rsidRPr="00714ECA">
        <w:rPr>
          <w:color w:val="000000" w:themeColor="text1"/>
        </w:rPr>
        <w:t xml:space="preserve">экологический субботник «Зеленая весна», </w:t>
      </w:r>
      <w:r w:rsidR="00825E94">
        <w:rPr>
          <w:color w:val="000000" w:themeColor="text1"/>
        </w:rPr>
        <w:t>в</w:t>
      </w:r>
      <w:r w:rsidR="00825E94" w:rsidRPr="00825E94">
        <w:rPr>
          <w:color w:val="000000" w:themeColor="text1"/>
        </w:rPr>
        <w:t>сероссийск</w:t>
      </w:r>
      <w:r w:rsidR="00825E94">
        <w:rPr>
          <w:color w:val="000000" w:themeColor="text1"/>
        </w:rPr>
        <w:t>ая акция</w:t>
      </w:r>
      <w:r w:rsidR="00825E94" w:rsidRPr="00825E94">
        <w:rPr>
          <w:color w:val="000000" w:themeColor="text1"/>
        </w:rPr>
        <w:t xml:space="preserve"> </w:t>
      </w:r>
      <w:r w:rsidR="008B72BB" w:rsidRPr="00714ECA">
        <w:rPr>
          <w:color w:val="000000" w:themeColor="text1"/>
        </w:rPr>
        <w:t xml:space="preserve">«СТОП ВИЧ/СПИД», </w:t>
      </w:r>
      <w:r w:rsidR="009C2582" w:rsidRPr="00714ECA">
        <w:rPr>
          <w:color w:val="000000" w:themeColor="text1"/>
        </w:rPr>
        <w:t>встреча с органами местного самоуправления Билибинского района</w:t>
      </w:r>
      <w:r w:rsidR="00825E94">
        <w:rPr>
          <w:color w:val="000000" w:themeColor="text1"/>
        </w:rPr>
        <w:t>, акция «Забота» и т.д.</w:t>
      </w:r>
    </w:p>
    <w:p w:rsidR="00E43319" w:rsidRPr="00714ECA" w:rsidRDefault="001D2358" w:rsidP="001D2358">
      <w:pPr>
        <w:ind w:firstLine="709"/>
        <w:jc w:val="both"/>
      </w:pPr>
      <w:r w:rsidRPr="00714ECA">
        <w:t>П</w:t>
      </w:r>
      <w:r w:rsidR="00E43319" w:rsidRPr="00714ECA">
        <w:t xml:space="preserve">роводились </w:t>
      </w:r>
      <w:r w:rsidRPr="00714ECA">
        <w:t xml:space="preserve">совместные </w:t>
      </w:r>
      <w:r w:rsidR="00E43319" w:rsidRPr="00714ECA">
        <w:t>меропр</w:t>
      </w:r>
      <w:r w:rsidRPr="00714ECA">
        <w:t>иятия с сотрудниками полиции, с</w:t>
      </w:r>
      <w:r w:rsidR="00E43319" w:rsidRPr="00714ECA">
        <w:t xml:space="preserve"> </w:t>
      </w:r>
      <w:r w:rsidRPr="00714ECA">
        <w:t>инспекторами</w:t>
      </w:r>
      <w:r w:rsidR="00E43319" w:rsidRPr="00714ECA">
        <w:t xml:space="preserve"> ПДН МОМВД России «Билибинский»</w:t>
      </w:r>
      <w:r w:rsidRPr="00714ECA">
        <w:t xml:space="preserve"> Даниловой Л.О., Крыловой М.М.,</w:t>
      </w:r>
      <w:r w:rsidR="00E43319" w:rsidRPr="00714ECA">
        <w:t xml:space="preserve"> с секретарем КДН и ЗП</w:t>
      </w:r>
      <w:r w:rsidRPr="00714ECA">
        <w:t xml:space="preserve"> Кендеркиевой Е.В.</w:t>
      </w:r>
      <w:r w:rsidR="00E43319" w:rsidRPr="00714ECA">
        <w:t xml:space="preserve">, со старшим помощником прокурора г. Билибино </w:t>
      </w:r>
      <w:r w:rsidRPr="00714ECA">
        <w:t>Потеряевой В.В.</w:t>
      </w:r>
      <w:r w:rsidR="008770E5" w:rsidRPr="00714ECA">
        <w:t xml:space="preserve">, с фельдшером </w:t>
      </w:r>
      <w:r w:rsidR="00737563">
        <w:t xml:space="preserve">ФАП </w:t>
      </w:r>
      <w:r w:rsidR="008770E5" w:rsidRPr="00714ECA">
        <w:t>с. Кепервеем Гематагиной А.В.</w:t>
      </w:r>
      <w:r w:rsidRPr="00714ECA">
        <w:t xml:space="preserve"> </w:t>
      </w:r>
      <w:r w:rsidR="00E43319" w:rsidRPr="00714ECA">
        <w:t>по профилактике правонарушений и бе</w:t>
      </w:r>
      <w:r w:rsidR="0041589D" w:rsidRPr="00714ECA">
        <w:t>знадзорности несовершеннолетних</w:t>
      </w:r>
      <w:r w:rsidR="006F4FCC">
        <w:t>.</w:t>
      </w:r>
      <w:r w:rsidR="00E43319" w:rsidRPr="00714ECA">
        <w:t xml:space="preserve"> </w:t>
      </w:r>
    </w:p>
    <w:p w:rsidR="002716B5" w:rsidRPr="00714ECA" w:rsidRDefault="002716B5" w:rsidP="0041589D">
      <w:pPr>
        <w:jc w:val="both"/>
      </w:pPr>
      <w:r w:rsidRPr="00714ECA">
        <w:t>Например:</w:t>
      </w:r>
    </w:p>
    <w:tbl>
      <w:tblPr>
        <w:tblStyle w:val="a3"/>
        <w:tblW w:w="0" w:type="auto"/>
        <w:tblLook w:val="04A0"/>
      </w:tblPr>
      <w:tblGrid>
        <w:gridCol w:w="1526"/>
        <w:gridCol w:w="2835"/>
        <w:gridCol w:w="5210"/>
      </w:tblGrid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70E5">
              <w:rPr>
                <w:sz w:val="20"/>
                <w:szCs w:val="20"/>
              </w:rPr>
              <w:t>Дата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70E5">
              <w:rPr>
                <w:sz w:val="20"/>
                <w:szCs w:val="20"/>
              </w:rPr>
              <w:t>Мероприятия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770E5">
              <w:rPr>
                <w:sz w:val="20"/>
                <w:szCs w:val="20"/>
              </w:rPr>
              <w:t>Цель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1.09.2018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Защита персональных данных.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 рамках недели безопасности в школе прошли уроки информатики и внеклассные занятия по теме «Информационная безопасность». Ребятам напомнили, что считается персональными данными, какими  данными  можно делиться в сети, с какими видами мошенничества можно столкнуться в жизни. Закрепить знания помогли видеоролики из сети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2.09.2018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 - 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стреча с инспектором ДПС 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 целях профилактики и предупреждения дорожно-транспортных происшествий в школе состоялась встреча обучающихся с инспектором ГИБДД МОМВД «Билибинский» Поминовым Д.В. Между учащимися  и инспектором  состоялся живой диалог. В ходе встречи ребята вспомнили основные правила безопасности на улицах и дорогах, ответили на вопросы по правилам дорожного движения. Дмитрий Владимирович рассказал о состоянии аварийности в районе и причинах совершения дорожно-транспортных происшествий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1.10.2018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Акция "Забота" 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1 октября - Международный День пожилых людей. В рамках Акции «Забота» обучающиеся школы</w:t>
            </w:r>
            <w:r w:rsidR="00A548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A548A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интернат с. Кепервеем посетили старожил села,  поздравили  с 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аздником и вручили скромные  подарки. Этот день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04.10.2018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 - 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День МЧС 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Сегодня в школе прошло мероприятие, приуроченное ко Дню гражданской обороны РФ. Так же были проведены тренировки по отработке действий при обнаружении посторонних предметов, в рамках антитеррористической  защиты детей и персонала школы от ЧС. Ребята и сотрудники проявили бдительность и показали осведомлённость в подобных ситуациях. К проведению урока был привлечён представитель ГУ МЧС России по Билибинскому муниципальному району Скакун С.В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7.11.2018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День здоровья. 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 преддверии Президентских состязаний, в МБОУ «Школа – интернат с. Кепервеем» прошел традиционный спортивный  праздник «День здоровья». По окончанию праздника был выявлен «Самый спортивный класс» и «Самые спортивные ребята». Лучшие были награждены Грамотами и сладкими призами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0.11.2018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День правовой помощи детям.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 школе прошла Акция «Всероссийский  день правовой помощи детям». В течение дня были организованы кабинеты с приёмом специалистов по вопросам правовой помощи, также работала анонимная почта, через которую ребята могли задать интересующие их вопросы. Заключительным мероприятием стала встреча с специалистами: сотрудником ЧОКЦОН Еремеевой Е.А.,  старшим инспектором ПДН Даниловой Л.О. и старшим помощником прокурора Потеряевой В.В.. Специалисты провели познавательную беседу, ответили на вопросы ребят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04.12.2018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Акция борьбы со СПИД</w:t>
            </w:r>
            <w:r w:rsidR="002716B5">
              <w:rPr>
                <w:color w:val="000000"/>
                <w:sz w:val="20"/>
                <w:szCs w:val="20"/>
                <w:shd w:val="clear" w:color="auto" w:fill="FFFFFF"/>
              </w:rPr>
              <w:t>ом.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10" w:type="dxa"/>
          </w:tcPr>
          <w:p w:rsidR="008770E5" w:rsidRPr="008770E5" w:rsidRDefault="008770E5" w:rsidP="002716B5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мках  Всемирной Акции борьбы со СПИДом, в школе состоялась встреча воспитанников интерната и обучающихся с </w:t>
            </w:r>
            <w:r w:rsidR="002716B5">
              <w:rPr>
                <w:color w:val="000000"/>
                <w:sz w:val="20"/>
                <w:szCs w:val="20"/>
                <w:shd w:val="clear" w:color="auto" w:fill="FFFFFF"/>
              </w:rPr>
              <w:t>фельдшером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 ФАП. Анна Романовна      провела беседу «Что ты должен знать о СПИДе»  с показом презентации и элементами викторины. В беседе были освещены вопросы  теории происхождения смертельной болезни, пути передачи и профилактики. В мероприятии принимала участие фельдшер амбулатории Гематагина А.Р., которая рассказала о ситуации развития болезни в России и в Чукотском автономном округе. Были заданы вопросы. В викторине были определены лучшие знатоки. 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4.12.2018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стреча с сотрудником МЧС.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«Осторожно, тонкий лёд!», «Правила безопасности на льду». 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5.12.2018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стреча  со старшим инспектором ПДН.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spacing w:line="24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Правила поведения во время зимних каникул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22.01.2019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стреча  со старшим инспектором ПДН и секретарем КДН и ЗП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jc w:val="both"/>
              <w:rPr>
                <w:sz w:val="20"/>
                <w:szCs w:val="20"/>
              </w:rPr>
            </w:pPr>
            <w:r w:rsidRPr="008770E5">
              <w:rPr>
                <w:sz w:val="20"/>
                <w:szCs w:val="20"/>
              </w:rPr>
              <w:t xml:space="preserve">Старший инспектор 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ПДН МОМВД России «Билибинский». Л.О. Данилова</w:t>
            </w:r>
            <w:r w:rsidRPr="008770E5">
              <w:rPr>
                <w:sz w:val="20"/>
                <w:szCs w:val="20"/>
              </w:rPr>
              <w:t xml:space="preserve"> и секретарь КДН и ЗП Кендеркиева Е.В. провели беседы с учащимися 5-11 классов на темы «Кража, мелкое хищение, правонарушения и их последствия»,  «Вандализм». В ходе беседы были объяснены причины и условия, способствующие совершению учащимися правонарушений и преступлений, защите их прав и законных интересов, о возрасте, в котором подросток привлекается к уголовной или административной ответственности, о наказании, за те или иные правонарушения. 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5.04.2019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rPr>
                <w:sz w:val="20"/>
                <w:szCs w:val="20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Товарищеский матч по 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олейболу между обучающимися и сотрудниками полиции.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jc w:val="both"/>
              <w:rPr>
                <w:sz w:val="20"/>
                <w:szCs w:val="20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 рамках осуществления антидопинговых мероприятий и 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оспитания здорового образа жизни подрастающего поколения, в школе прошел товарищеский матч по волейболу между сотрудниками МОМВД России «Билибинский» и обучающимися школы. Динамичная, напористая игра сохранялась в течение трех сетов. Всем игрокам матч запомнится острыми и напряжёнными моментами. В упорной борьбе победила команда школы. По окончанию игры ребята были награждены грамотами. 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15.05.2019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rPr>
                <w:sz w:val="20"/>
                <w:szCs w:val="20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 xml:space="preserve"> Общешкольное родительское собрание 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 школе прошло общешкольное родительское собрание, главной темой которого было «Семья и семейное воспитание», посвященное Международному Дню Семьи. Обучающиеся представили творческие  номера, с темой «О жестоком обращении с детьми» выступил сотрудник  полиции МОМВД «Билибинский» старший инспектор ПДН  Данилова Л.О.. Сотрудничество школы с родителями, одно из важных условий воспитания достойного поколения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8770E5" w:rsidRDefault="008770E5" w:rsidP="00E428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15.05.2019</w:t>
            </w: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8770E5" w:rsidRPr="008770E5" w:rsidRDefault="008770E5" w:rsidP="00E4281A">
            <w:pPr>
              <w:rPr>
                <w:sz w:val="20"/>
                <w:szCs w:val="20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Товарищеский матч по волейболу между обучающимися и сотрудниками полиции.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В рамках Акции «СТОП ВИЧ/СПИД», приуроченной к Международному дню памяти людей, умерших от СПИДа,  состоялась товарищеская встреча по волейболу между обучающимися нашей школы и сотрудниками полиции г. Билибино. В данной  игре со счетом 3:0 одержала победу команда школы. После окончания встречи состоялось дружеское чаепитие. Поздравляем наших ребят с победой и ждём сотрудников полиции на следующей игре.</w:t>
            </w:r>
          </w:p>
        </w:tc>
      </w:tr>
      <w:tr w:rsidR="008770E5" w:rsidRPr="008770E5" w:rsidTr="00E4281A">
        <w:tc>
          <w:tcPr>
            <w:tcW w:w="1526" w:type="dxa"/>
          </w:tcPr>
          <w:p w:rsidR="008770E5" w:rsidRPr="007C07AC" w:rsidRDefault="008770E5" w:rsidP="00E4281A">
            <w:pPr>
              <w:jc w:val="both"/>
              <w:rPr>
                <w:b/>
                <w:sz w:val="20"/>
                <w:szCs w:val="20"/>
              </w:rPr>
            </w:pPr>
            <w:r w:rsidRPr="007C07AC">
              <w:rPr>
                <w:b/>
                <w:sz w:val="20"/>
                <w:szCs w:val="20"/>
              </w:rPr>
              <w:t>16.05.2019г.</w:t>
            </w:r>
          </w:p>
          <w:p w:rsidR="008770E5" w:rsidRPr="008770E5" w:rsidRDefault="008770E5" w:rsidP="00E4281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8770E5" w:rsidRPr="008770E5" w:rsidRDefault="008770E5" w:rsidP="00E428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0E5">
              <w:rPr>
                <w:color w:val="000000"/>
                <w:sz w:val="20"/>
                <w:szCs w:val="20"/>
                <w:shd w:val="clear" w:color="auto" w:fill="FFFFFF"/>
              </w:rPr>
              <w:t>Акция «СТОП ВИЧ/СПИД»</w:t>
            </w:r>
          </w:p>
        </w:tc>
        <w:tc>
          <w:tcPr>
            <w:tcW w:w="5210" w:type="dxa"/>
          </w:tcPr>
          <w:p w:rsidR="008770E5" w:rsidRPr="008770E5" w:rsidRDefault="008770E5" w:rsidP="00E4281A">
            <w:pPr>
              <w:ind w:firstLine="709"/>
              <w:jc w:val="both"/>
              <w:rPr>
                <w:sz w:val="20"/>
                <w:szCs w:val="20"/>
              </w:rPr>
            </w:pPr>
            <w:r w:rsidRPr="008770E5">
              <w:rPr>
                <w:sz w:val="20"/>
                <w:szCs w:val="20"/>
              </w:rPr>
              <w:t xml:space="preserve">В рамках Всероссийской акции «СТОП ВИЧ/СПИД», приуроченной к Международному дню памяти людей, умерших от СПИДа, в МБОУ «Школа-интернат с. Кепервеем» продолжаются мероприятия, посвященные акции. Члены Школьной Думы подготовили информационный плакат, буклеты «Нужно знать, чтобы жить», провели акцию «СТОП ВИЧ/СПИД», с целью формирования толерантного отношения  к ВИЧ положительным людям, повышения уровня знаний о путях передачи ВИЧ и понимания риска инфицирования. </w:t>
            </w:r>
          </w:p>
        </w:tc>
      </w:tr>
    </w:tbl>
    <w:p w:rsidR="009E55DE" w:rsidRPr="00937C8B" w:rsidRDefault="008770E5" w:rsidP="008770E5">
      <w:pPr>
        <w:ind w:firstLine="709"/>
        <w:jc w:val="both"/>
      </w:pPr>
      <w:r w:rsidRPr="00937C8B">
        <w:t xml:space="preserve">В </w:t>
      </w:r>
      <w:r w:rsidR="001D2358" w:rsidRPr="00937C8B">
        <w:t xml:space="preserve">рамках работы с родителями </w:t>
      </w:r>
      <w:r w:rsidR="009E55DE" w:rsidRPr="00937C8B">
        <w:t>используются как традиционные формы работы</w:t>
      </w:r>
      <w:r w:rsidR="001D2358" w:rsidRPr="00937C8B">
        <w:t xml:space="preserve">: классными руководителями, социальным педагогом, </w:t>
      </w:r>
      <w:r w:rsidR="0084238F" w:rsidRPr="00937C8B">
        <w:t>педагогом-</w:t>
      </w:r>
      <w:r w:rsidR="001D2358" w:rsidRPr="00937C8B">
        <w:t>психологом и администрацией школы проводились индивидуальные беседы с родителями, проводились собрания, лекции</w:t>
      </w:r>
      <w:r w:rsidR="00086C1E" w:rsidRPr="00937C8B">
        <w:t xml:space="preserve"> с привлечением сотрудников полиции МОМВД России «Билибинский»</w:t>
      </w:r>
      <w:r w:rsidR="001D2358" w:rsidRPr="00937C8B">
        <w:t>: «Разъяснение ответственности за жестокое обращение с детьми», «Ответственность по 5.35 КОАП РФ», «Ответственность за нахождение детей после 22.00 и 23.00 часов без сопровождения взрослых», «Разъяснение ответственности по труду несовершеннолетних», рейды, посещение семей</w:t>
      </w:r>
      <w:r w:rsidR="009E55DE" w:rsidRPr="00937C8B">
        <w:t xml:space="preserve">, так и новые формы </w:t>
      </w:r>
      <w:r w:rsidR="001B685B" w:rsidRPr="00937C8B">
        <w:t>работы: деловые игры, тренинги,</w:t>
      </w:r>
      <w:r w:rsidR="009E55DE" w:rsidRPr="00937C8B">
        <w:t xml:space="preserve"> круглый стол «Семья и семейное воспитание», посвященное Международному Дню Семьи. Обучающиеся представили творческие  номера, с темой «О жестоком обращении с детьми», выступил сотрудник  полиции МОМВД «Билибинский» старший инспектор ПДН  Данилова Л.О.. Сотрудничество школы с родителями, одно из важных условий воспитания достойного поколения.</w:t>
      </w:r>
    </w:p>
    <w:p w:rsidR="00E43319" w:rsidRPr="00937C8B" w:rsidRDefault="001D2358" w:rsidP="002716B5">
      <w:pPr>
        <w:ind w:firstLine="709"/>
        <w:jc w:val="both"/>
      </w:pPr>
      <w:r w:rsidRPr="00937C8B">
        <w:t>Так же проводи</w:t>
      </w:r>
      <w:r w:rsidR="007C07AC" w:rsidRPr="00937C8B">
        <w:t xml:space="preserve">лась </w:t>
      </w:r>
      <w:r w:rsidRPr="00937C8B">
        <w:t>разъяснительная работа среди родителей, обучающихся с целью предотвращения пропусков без уважительной причины, для родителей подростков освеща</w:t>
      </w:r>
      <w:r w:rsidR="00A331E4" w:rsidRPr="00937C8B">
        <w:t xml:space="preserve">лись </w:t>
      </w:r>
      <w:r w:rsidRPr="00937C8B">
        <w:t>вопросы первичной профилактики наркомании, табакокурения, употребления алкогольных напитков среди несовершеннолетних.</w:t>
      </w:r>
      <w:r w:rsidR="009E55DE" w:rsidRPr="00937C8B">
        <w:t xml:space="preserve"> </w:t>
      </w:r>
    </w:p>
    <w:p w:rsidR="00551FCB" w:rsidRDefault="00551FCB" w:rsidP="006E6EF2">
      <w:pPr>
        <w:ind w:firstLine="709"/>
        <w:jc w:val="both"/>
        <w:rPr>
          <w:b/>
        </w:rPr>
      </w:pPr>
      <w:r w:rsidRPr="00551FCB">
        <w:rPr>
          <w:b/>
        </w:rPr>
        <w:t xml:space="preserve">Количество преступлений, совершенных несовершеннолетними в образовательных организациях: нет. </w:t>
      </w:r>
    </w:p>
    <w:p w:rsidR="00BC4994" w:rsidRPr="00BC4994" w:rsidRDefault="000018C1" w:rsidP="00641528">
      <w:pPr>
        <w:pStyle w:val="a7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18C1">
        <w:rPr>
          <w:rFonts w:ascii="Times New Roman" w:hAnsi="Times New Roman"/>
          <w:sz w:val="24"/>
          <w:szCs w:val="24"/>
        </w:rPr>
        <w:t xml:space="preserve">2. </w:t>
      </w:r>
      <w:r w:rsidR="00BC4994">
        <w:rPr>
          <w:rFonts w:ascii="Times New Roman" w:hAnsi="Times New Roman"/>
          <w:sz w:val="24"/>
          <w:szCs w:val="24"/>
        </w:rPr>
        <w:t xml:space="preserve">Работа по выявлению и учету несовершеннолетних, совершающих преступления, правонарушения, иные антиобщественные действия ведется по планам: </w:t>
      </w:r>
      <w:r w:rsidR="00BC4994" w:rsidRPr="00BC4994">
        <w:rPr>
          <w:rFonts w:ascii="Times New Roman" w:hAnsi="Times New Roman"/>
          <w:sz w:val="24"/>
          <w:szCs w:val="24"/>
        </w:rPr>
        <w:t xml:space="preserve">«План работы школы по профилактике безнадзорности и правонарушений несовершеннолетних на </w:t>
      </w:r>
      <w:r w:rsidR="00BC4994" w:rsidRPr="00BC4994">
        <w:rPr>
          <w:rFonts w:ascii="Times New Roman" w:hAnsi="Times New Roman"/>
          <w:sz w:val="24"/>
          <w:szCs w:val="24"/>
        </w:rPr>
        <w:lastRenderedPageBreak/>
        <w:t>2018– 2019 учебный год</w:t>
      </w:r>
      <w:r w:rsidR="00BC4994">
        <w:rPr>
          <w:rFonts w:ascii="Times New Roman" w:hAnsi="Times New Roman"/>
          <w:sz w:val="24"/>
          <w:szCs w:val="24"/>
        </w:rPr>
        <w:t xml:space="preserve"> в</w:t>
      </w:r>
      <w:r w:rsidR="00BC4994" w:rsidRPr="00BC4994">
        <w:rPr>
          <w:rFonts w:ascii="Times New Roman" w:hAnsi="Times New Roman"/>
          <w:sz w:val="24"/>
          <w:szCs w:val="24"/>
        </w:rPr>
        <w:t xml:space="preserve"> МБОУ «Школа-интернат с. Кепервеем»</w:t>
      </w:r>
      <w:r w:rsidR="00BC4994">
        <w:rPr>
          <w:rFonts w:ascii="Times New Roman" w:hAnsi="Times New Roman"/>
          <w:sz w:val="24"/>
          <w:szCs w:val="24"/>
        </w:rPr>
        <w:t xml:space="preserve"> и </w:t>
      </w:r>
      <w:r w:rsidR="00BC4994" w:rsidRPr="00BC4994">
        <w:rPr>
          <w:rFonts w:ascii="Times New Roman" w:hAnsi="Times New Roman"/>
          <w:bCs/>
          <w:sz w:val="24"/>
          <w:szCs w:val="24"/>
        </w:rPr>
        <w:t>«План совместных мероприятий МБОУ «Школа-интернат с. Кепервеем»  и ОУУП ПДН МОМВД России «Билибинский» на 2018/2019 учебный год по профилактике безнадзорности и пра</w:t>
      </w:r>
      <w:r w:rsidR="00C069DF">
        <w:rPr>
          <w:rFonts w:ascii="Times New Roman" w:hAnsi="Times New Roman"/>
          <w:bCs/>
          <w:sz w:val="24"/>
          <w:szCs w:val="24"/>
        </w:rPr>
        <w:t>вонарушений несов</w:t>
      </w:r>
      <w:r w:rsidR="000E33BC">
        <w:rPr>
          <w:rFonts w:ascii="Times New Roman" w:hAnsi="Times New Roman"/>
          <w:bCs/>
          <w:sz w:val="24"/>
          <w:szCs w:val="24"/>
        </w:rPr>
        <w:t>ершеннолетних».</w:t>
      </w:r>
    </w:p>
    <w:p w:rsidR="000018C1" w:rsidRDefault="000018C1" w:rsidP="008463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018C1">
        <w:rPr>
          <w:rFonts w:ascii="Times New Roman" w:hAnsi="Times New Roman"/>
          <w:sz w:val="24"/>
          <w:szCs w:val="24"/>
        </w:rPr>
        <w:t xml:space="preserve">В профилактической деятельности с учащимися принимает участие большое количество людей: школьная администрация, классные руководители, социальный педагог, </w:t>
      </w:r>
      <w:r w:rsidR="009C754A">
        <w:rPr>
          <w:rFonts w:ascii="Times New Roman" w:hAnsi="Times New Roman"/>
          <w:sz w:val="24"/>
          <w:szCs w:val="24"/>
        </w:rPr>
        <w:t>педагог-</w:t>
      </w:r>
      <w:r w:rsidRPr="000018C1">
        <w:rPr>
          <w:rFonts w:ascii="Times New Roman" w:hAnsi="Times New Roman"/>
          <w:sz w:val="24"/>
          <w:szCs w:val="24"/>
        </w:rPr>
        <w:t xml:space="preserve">психолог, родители, работники дополнительного образования, работники администрации села,  участковый уполномоченный полиции села. Председатель совета профилактики </w:t>
      </w:r>
      <w:r w:rsidR="009C754A">
        <w:rPr>
          <w:rFonts w:ascii="Times New Roman" w:hAnsi="Times New Roman"/>
          <w:sz w:val="24"/>
          <w:szCs w:val="24"/>
        </w:rPr>
        <w:t>–</w:t>
      </w:r>
      <w:r w:rsidRPr="000018C1">
        <w:rPr>
          <w:rFonts w:ascii="Times New Roman" w:hAnsi="Times New Roman"/>
          <w:sz w:val="24"/>
          <w:szCs w:val="24"/>
        </w:rPr>
        <w:t xml:space="preserve"> </w:t>
      </w:r>
      <w:r w:rsidR="009C754A">
        <w:rPr>
          <w:rFonts w:ascii="Times New Roman" w:hAnsi="Times New Roman"/>
          <w:sz w:val="24"/>
          <w:szCs w:val="24"/>
        </w:rPr>
        <w:t>заместитель директора по УМР Цвич Е.С.</w:t>
      </w:r>
      <w:r w:rsidRPr="000018C1">
        <w:rPr>
          <w:rFonts w:ascii="Times New Roman" w:hAnsi="Times New Roman"/>
          <w:sz w:val="24"/>
          <w:szCs w:val="24"/>
        </w:rPr>
        <w:t xml:space="preserve">.  В состав совета входят </w:t>
      </w:r>
      <w:r w:rsidR="009C754A">
        <w:rPr>
          <w:rFonts w:ascii="Times New Roman" w:hAnsi="Times New Roman"/>
          <w:sz w:val="24"/>
          <w:szCs w:val="24"/>
        </w:rPr>
        <w:t xml:space="preserve">социальный педагог, педагог-психолог, представитель от родителей. </w:t>
      </w:r>
      <w:r w:rsidRPr="000018C1">
        <w:rPr>
          <w:rFonts w:ascii="Times New Roman" w:hAnsi="Times New Roman"/>
          <w:sz w:val="24"/>
          <w:szCs w:val="24"/>
        </w:rPr>
        <w:t>В своей деятельности Совет руководствуются федеральными, региональными, нормативными актами и законами, направленными на защиту прав несовершеннолетних и профилактику их асоциального поведения. Совет профилактики работал в соответствии с планом. В 2018 -2019 учебном году проведено 4 заседания</w:t>
      </w:r>
      <w:r w:rsidR="0038104C">
        <w:rPr>
          <w:rFonts w:ascii="Times New Roman" w:hAnsi="Times New Roman"/>
          <w:sz w:val="24"/>
          <w:szCs w:val="24"/>
        </w:rPr>
        <w:t xml:space="preserve"> Совета Профилактики</w:t>
      </w:r>
      <w:r w:rsidRPr="000018C1">
        <w:rPr>
          <w:rFonts w:ascii="Times New Roman" w:hAnsi="Times New Roman"/>
          <w:sz w:val="24"/>
          <w:szCs w:val="24"/>
        </w:rPr>
        <w:t>.</w:t>
      </w:r>
    </w:p>
    <w:p w:rsidR="008463FC" w:rsidRDefault="008463FC" w:rsidP="008463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68CD">
        <w:rPr>
          <w:rFonts w:ascii="Times New Roman" w:hAnsi="Times New Roman"/>
          <w:b/>
          <w:sz w:val="24"/>
          <w:szCs w:val="24"/>
        </w:rPr>
        <w:t>На 2018-2019 учебный год на профилактическом</w:t>
      </w:r>
      <w:r w:rsidR="00E347B1">
        <w:rPr>
          <w:rFonts w:ascii="Times New Roman" w:hAnsi="Times New Roman"/>
          <w:b/>
          <w:sz w:val="24"/>
          <w:szCs w:val="24"/>
        </w:rPr>
        <w:t xml:space="preserve"> учете в КДН и ЗП </w:t>
      </w:r>
      <w:r w:rsidR="006C68CD">
        <w:rPr>
          <w:rFonts w:ascii="Times New Roman" w:hAnsi="Times New Roman"/>
          <w:b/>
          <w:sz w:val="24"/>
          <w:szCs w:val="24"/>
        </w:rPr>
        <w:t xml:space="preserve">состоял 1 обучающийся, из них за – за совершение преступлений/общественных деяний – 0. </w:t>
      </w:r>
    </w:p>
    <w:p w:rsidR="000E33BC" w:rsidRPr="000E33BC" w:rsidRDefault="000E33BC" w:rsidP="008463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0042D">
        <w:rPr>
          <w:rFonts w:ascii="Times New Roman" w:hAnsi="Times New Roman"/>
          <w:sz w:val="24"/>
          <w:szCs w:val="24"/>
        </w:rPr>
        <w:t>3.</w:t>
      </w:r>
      <w:r w:rsidRPr="000E33BC">
        <w:rPr>
          <w:rFonts w:ascii="Times New Roman" w:hAnsi="Times New Roman"/>
          <w:sz w:val="24"/>
          <w:szCs w:val="24"/>
        </w:rPr>
        <w:t xml:space="preserve"> </w:t>
      </w:r>
      <w:r w:rsidR="00C0042D">
        <w:rPr>
          <w:rFonts w:ascii="Times New Roman" w:hAnsi="Times New Roman"/>
          <w:sz w:val="24"/>
          <w:szCs w:val="24"/>
        </w:rPr>
        <w:t>Журнал регистрации несчастных случаев прилагается.</w:t>
      </w:r>
    </w:p>
    <w:p w:rsidR="002D4C30" w:rsidRPr="002716B5" w:rsidRDefault="006E6EF2" w:rsidP="002716B5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4</w:t>
      </w:r>
      <w:r w:rsidR="0051092B" w:rsidRPr="002716B5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2D4C30" w:rsidRPr="002716B5">
        <w:rPr>
          <w:rFonts w:ascii="Times New Roman" w:hAnsi="Times New Roman"/>
          <w:sz w:val="24"/>
          <w:szCs w:val="24"/>
        </w:rPr>
        <w:t>Осуществление взаимодействия с КДН и ЗП, полицией МОМВД России «Билибинский», учреждениями здравоохранения, опеки и попечительства, другими органами системы профилактики по обмену информацией</w:t>
      </w:r>
      <w:r w:rsidR="002D4C30" w:rsidRPr="002716B5">
        <w:rPr>
          <w:rFonts w:ascii="Times New Roman" w:hAnsi="Times New Roman"/>
          <w:bCs/>
          <w:sz w:val="24"/>
          <w:szCs w:val="24"/>
        </w:rPr>
        <w:t>.</w:t>
      </w:r>
      <w:r w:rsidR="002D4C30" w:rsidRPr="002716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4C30" w:rsidRDefault="002D4C30" w:rsidP="002D4C30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2716B5">
        <w:rPr>
          <w:rFonts w:ascii="Times New Roman" w:hAnsi="Times New Roman"/>
          <w:bCs/>
          <w:sz w:val="24"/>
          <w:szCs w:val="24"/>
        </w:rPr>
        <w:t xml:space="preserve">          Все органы системы профилактики ОО эффективно взаимодействуют друг с другом, происходит систематический обмен информацией о детях, состоящих на учете, о семьях, находящихся в социально опасном положении, проводятся совместные профилактические беседы с этими категориями детей и семей, посещение семей, находящихся в СОП. Происходит немедленное реагирование на случаи злоупотребления родителей алкогольными напитками и обследование семьи. Разработан и действует план совместных мероприятий </w:t>
      </w:r>
      <w:r w:rsidR="0049072C">
        <w:rPr>
          <w:rFonts w:ascii="Times New Roman" w:hAnsi="Times New Roman"/>
          <w:bCs/>
          <w:sz w:val="24"/>
          <w:szCs w:val="24"/>
        </w:rPr>
        <w:t>«П</w:t>
      </w:r>
      <w:r w:rsidR="0049072C" w:rsidRPr="002716B5">
        <w:rPr>
          <w:rFonts w:ascii="Times New Roman" w:hAnsi="Times New Roman"/>
          <w:bCs/>
          <w:sz w:val="24"/>
          <w:szCs w:val="24"/>
        </w:rPr>
        <w:t xml:space="preserve">лан совместных мероприятий </w:t>
      </w:r>
      <w:r w:rsidR="0049072C">
        <w:rPr>
          <w:rFonts w:ascii="Times New Roman" w:hAnsi="Times New Roman"/>
          <w:bCs/>
          <w:sz w:val="24"/>
          <w:szCs w:val="24"/>
        </w:rPr>
        <w:t>МБОУ «Школа-интернат с. К</w:t>
      </w:r>
      <w:r w:rsidR="0049072C" w:rsidRPr="002716B5">
        <w:rPr>
          <w:rFonts w:ascii="Times New Roman" w:hAnsi="Times New Roman"/>
          <w:bCs/>
          <w:sz w:val="24"/>
          <w:szCs w:val="24"/>
        </w:rPr>
        <w:t>епервеем»  и ОУУП ПДН МОМВД</w:t>
      </w:r>
      <w:r w:rsidR="0049072C">
        <w:rPr>
          <w:rFonts w:ascii="Times New Roman" w:hAnsi="Times New Roman"/>
          <w:bCs/>
          <w:sz w:val="24"/>
          <w:szCs w:val="24"/>
        </w:rPr>
        <w:t xml:space="preserve"> России «Б</w:t>
      </w:r>
      <w:r w:rsidR="0049072C" w:rsidRPr="002716B5">
        <w:rPr>
          <w:rFonts w:ascii="Times New Roman" w:hAnsi="Times New Roman"/>
          <w:bCs/>
          <w:sz w:val="24"/>
          <w:szCs w:val="24"/>
        </w:rPr>
        <w:t>илибински</w:t>
      </w:r>
      <w:r w:rsidR="0049072C">
        <w:rPr>
          <w:rFonts w:ascii="Times New Roman" w:hAnsi="Times New Roman"/>
          <w:bCs/>
          <w:sz w:val="24"/>
          <w:szCs w:val="24"/>
        </w:rPr>
        <w:t xml:space="preserve">й» на 2018/2019 учебный год по </w:t>
      </w:r>
      <w:r w:rsidR="0049072C" w:rsidRPr="002716B5">
        <w:rPr>
          <w:rFonts w:ascii="Times New Roman" w:hAnsi="Times New Roman"/>
          <w:bCs/>
          <w:sz w:val="24"/>
          <w:szCs w:val="24"/>
        </w:rPr>
        <w:t>профилактике безнадзорности и правонарушений несовершеннолетних».</w:t>
      </w:r>
    </w:p>
    <w:p w:rsidR="004A6946" w:rsidRDefault="004A6946" w:rsidP="004A6946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042D">
        <w:rPr>
          <w:rFonts w:ascii="Times New Roman" w:hAnsi="Times New Roman"/>
          <w:bCs/>
          <w:sz w:val="24"/>
          <w:szCs w:val="24"/>
        </w:rPr>
        <w:t xml:space="preserve">5. </w:t>
      </w:r>
      <w:r w:rsidR="007F715D" w:rsidRPr="00C0042D">
        <w:rPr>
          <w:rFonts w:ascii="Times New Roman" w:hAnsi="Times New Roman"/>
          <w:bCs/>
          <w:sz w:val="24"/>
          <w:szCs w:val="24"/>
        </w:rPr>
        <w:t>В школе</w:t>
      </w:r>
      <w:r w:rsidR="007F715D">
        <w:rPr>
          <w:rFonts w:ascii="Times New Roman" w:hAnsi="Times New Roman"/>
          <w:bCs/>
          <w:sz w:val="24"/>
          <w:szCs w:val="24"/>
        </w:rPr>
        <w:t xml:space="preserve"> </w:t>
      </w:r>
      <w:r w:rsidR="00C0042D">
        <w:rPr>
          <w:rFonts w:ascii="Times New Roman" w:hAnsi="Times New Roman"/>
          <w:bCs/>
          <w:sz w:val="24"/>
          <w:szCs w:val="24"/>
        </w:rPr>
        <w:t xml:space="preserve">организована досуговая деятельность обучающихся: кружки внеурочной деятельности, спортивные секции, в которые вовлечено 100 % обучающихся. Из них все один обучающийся, который состоял на учете КДНи ЗП (Чесноков Э.) также посещал 2 секции и внеурочную деятельность. </w:t>
      </w:r>
    </w:p>
    <w:p w:rsidR="001803BC" w:rsidRDefault="00E347B1" w:rsidP="001803BC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F92BED">
        <w:rPr>
          <w:rFonts w:ascii="Times New Roman" w:hAnsi="Times New Roman"/>
          <w:bCs/>
          <w:sz w:val="24"/>
          <w:szCs w:val="24"/>
        </w:rPr>
        <w:t xml:space="preserve">Оказание социально-психологической и педагогической помощи несовершеннолетним, имеющим отклонения в </w:t>
      </w:r>
      <w:r>
        <w:rPr>
          <w:rFonts w:ascii="Times New Roman" w:hAnsi="Times New Roman"/>
          <w:bCs/>
          <w:sz w:val="24"/>
          <w:szCs w:val="24"/>
        </w:rPr>
        <w:t>поведении.</w:t>
      </w:r>
    </w:p>
    <w:p w:rsidR="00527E3F" w:rsidRDefault="00E347B1" w:rsidP="008304B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34D13">
        <w:rPr>
          <w:rFonts w:ascii="Times New Roman" w:hAnsi="Times New Roman"/>
          <w:sz w:val="24"/>
          <w:szCs w:val="24"/>
        </w:rPr>
        <w:t>Для реализации этого направления в школе работают социальный педагог, педагог – психолог, осуществляет свою деятельность Совет профилактики и правонарушений несовершеннолетних. Этими специалистами за 2018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D13">
        <w:rPr>
          <w:rFonts w:ascii="Times New Roman" w:hAnsi="Times New Roman"/>
          <w:sz w:val="24"/>
          <w:szCs w:val="24"/>
        </w:rPr>
        <w:t>2019  учебный год проведено 20 бесед по профилактике правонарушений, здоровому образу жизни: «</w:t>
      </w:r>
      <w:r>
        <w:rPr>
          <w:rFonts w:ascii="Times New Roman" w:hAnsi="Times New Roman"/>
          <w:sz w:val="24"/>
          <w:szCs w:val="24"/>
        </w:rPr>
        <w:t>Я и закон</w:t>
      </w:r>
      <w:r w:rsidRPr="00E34D13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Правила поведения в общественных местах</w:t>
      </w:r>
      <w:r w:rsidRPr="00E34D13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Мои права и обязанности</w:t>
      </w:r>
      <w:r w:rsidRPr="00E34D13">
        <w:rPr>
          <w:rFonts w:ascii="Times New Roman" w:hAnsi="Times New Roman"/>
          <w:sz w:val="24"/>
          <w:szCs w:val="24"/>
        </w:rPr>
        <w:t>», «Ответственность за совершение несовершеннолетними правонарушений и преступлений», «</w:t>
      </w:r>
      <w:r>
        <w:rPr>
          <w:rFonts w:ascii="Times New Roman" w:hAnsi="Times New Roman"/>
          <w:sz w:val="24"/>
          <w:szCs w:val="24"/>
        </w:rPr>
        <w:t>Влияние сигарет на растущий организм</w:t>
      </w:r>
      <w:r w:rsidRPr="00E34D13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686EC5" w:rsidRPr="00686EC5">
        <w:rPr>
          <w:rFonts w:ascii="Times New Roman" w:hAnsi="Times New Roman"/>
          <w:sz w:val="24"/>
          <w:szCs w:val="24"/>
        </w:rPr>
        <w:t>«Профилактика мошенничества»</w:t>
      </w:r>
      <w:r w:rsidR="00686EC5">
        <w:rPr>
          <w:rFonts w:ascii="Times New Roman" w:hAnsi="Times New Roman"/>
          <w:sz w:val="24"/>
          <w:szCs w:val="24"/>
        </w:rPr>
        <w:t xml:space="preserve">, </w:t>
      </w:r>
      <w:r w:rsidR="001803BC">
        <w:rPr>
          <w:rFonts w:ascii="Times New Roman" w:hAnsi="Times New Roman"/>
          <w:sz w:val="24"/>
          <w:szCs w:val="24"/>
        </w:rPr>
        <w:t>«</w:t>
      </w:r>
      <w:r w:rsidR="00686EC5">
        <w:rPr>
          <w:rFonts w:ascii="Times New Roman" w:hAnsi="Times New Roman"/>
          <w:sz w:val="24"/>
          <w:szCs w:val="24"/>
        </w:rPr>
        <w:t>Б</w:t>
      </w:r>
      <w:r w:rsidR="001803BC">
        <w:rPr>
          <w:rFonts w:ascii="Times New Roman" w:hAnsi="Times New Roman"/>
          <w:sz w:val="24"/>
          <w:szCs w:val="24"/>
        </w:rPr>
        <w:t>езопасность в интернете</w:t>
      </w:r>
      <w:r w:rsidR="00737563">
        <w:rPr>
          <w:rFonts w:ascii="Times New Roman" w:hAnsi="Times New Roman"/>
          <w:sz w:val="24"/>
          <w:szCs w:val="24"/>
        </w:rPr>
        <w:t xml:space="preserve">». </w:t>
      </w:r>
      <w:r w:rsidR="00CC643A">
        <w:rPr>
          <w:rFonts w:ascii="Times New Roman" w:hAnsi="Times New Roman"/>
          <w:sz w:val="24"/>
          <w:szCs w:val="24"/>
        </w:rPr>
        <w:t>З</w:t>
      </w:r>
      <w:r w:rsidRPr="00E34D13">
        <w:rPr>
          <w:rFonts w:ascii="Times New Roman" w:hAnsi="Times New Roman"/>
          <w:sz w:val="24"/>
          <w:szCs w:val="24"/>
        </w:rPr>
        <w:t>а истекший период 2018</w:t>
      </w:r>
      <w:r>
        <w:rPr>
          <w:rFonts w:ascii="Times New Roman" w:hAnsi="Times New Roman"/>
          <w:sz w:val="24"/>
          <w:szCs w:val="24"/>
        </w:rPr>
        <w:t>-2019</w:t>
      </w:r>
      <w:r w:rsidR="001803BC">
        <w:rPr>
          <w:rFonts w:ascii="Times New Roman" w:hAnsi="Times New Roman"/>
          <w:sz w:val="24"/>
          <w:szCs w:val="24"/>
        </w:rPr>
        <w:t xml:space="preserve"> года проведено 10 </w:t>
      </w:r>
      <w:r w:rsidR="00CC643A">
        <w:rPr>
          <w:rFonts w:ascii="Times New Roman" w:hAnsi="Times New Roman"/>
          <w:sz w:val="24"/>
          <w:szCs w:val="24"/>
        </w:rPr>
        <w:t>к</w:t>
      </w:r>
      <w:r w:rsidR="00CC643A" w:rsidRPr="00E34D13">
        <w:rPr>
          <w:rFonts w:ascii="Times New Roman" w:hAnsi="Times New Roman"/>
          <w:sz w:val="24"/>
          <w:szCs w:val="24"/>
        </w:rPr>
        <w:t>лассных ча</w:t>
      </w:r>
      <w:r w:rsidR="00CC643A">
        <w:rPr>
          <w:rFonts w:ascii="Times New Roman" w:hAnsi="Times New Roman"/>
          <w:sz w:val="24"/>
          <w:szCs w:val="24"/>
        </w:rPr>
        <w:t xml:space="preserve">сов и мероприятий: </w:t>
      </w:r>
      <w:r w:rsidRPr="00E34D13">
        <w:rPr>
          <w:rFonts w:ascii="Times New Roman" w:hAnsi="Times New Roman"/>
          <w:sz w:val="24"/>
          <w:szCs w:val="24"/>
        </w:rPr>
        <w:t>классный час по профориентации</w:t>
      </w:r>
      <w:r w:rsidR="00737563">
        <w:rPr>
          <w:rFonts w:ascii="Times New Roman" w:hAnsi="Times New Roman"/>
          <w:sz w:val="24"/>
          <w:szCs w:val="24"/>
        </w:rPr>
        <w:t>:</w:t>
      </w:r>
      <w:r w:rsidRPr="00E34D13">
        <w:rPr>
          <w:rFonts w:ascii="Times New Roman" w:hAnsi="Times New Roman"/>
          <w:sz w:val="24"/>
          <w:szCs w:val="24"/>
        </w:rPr>
        <w:t xml:space="preserve"> </w:t>
      </w:r>
      <w:r w:rsidR="00AC3B51" w:rsidRPr="00AC3B51">
        <w:rPr>
          <w:rFonts w:ascii="Times New Roman" w:hAnsi="Times New Roman"/>
          <w:sz w:val="24"/>
          <w:szCs w:val="24"/>
        </w:rPr>
        <w:t>«Моя</w:t>
      </w:r>
      <w:r w:rsidR="00726D03">
        <w:rPr>
          <w:rFonts w:ascii="Times New Roman" w:hAnsi="Times New Roman"/>
          <w:sz w:val="24"/>
          <w:szCs w:val="24"/>
        </w:rPr>
        <w:t xml:space="preserve"> профессиональная деятельность»</w:t>
      </w:r>
      <w:r w:rsidRPr="00E34D13">
        <w:rPr>
          <w:rFonts w:ascii="Times New Roman" w:hAnsi="Times New Roman"/>
          <w:sz w:val="24"/>
          <w:szCs w:val="24"/>
        </w:rPr>
        <w:t>,</w:t>
      </w:r>
      <w:r w:rsidR="009B6F30" w:rsidRPr="009B6F30">
        <w:rPr>
          <w:color w:val="000000" w:themeColor="text1"/>
        </w:rPr>
        <w:t xml:space="preserve"> </w:t>
      </w:r>
      <w:r w:rsidR="009B6F30" w:rsidRPr="009B6F30">
        <w:rPr>
          <w:rFonts w:ascii="Times New Roman" w:hAnsi="Times New Roman"/>
          <w:color w:val="000000" w:themeColor="text1"/>
        </w:rPr>
        <w:t>«Поступление в образовательные учреждения МВД России»,</w:t>
      </w:r>
      <w:r w:rsidR="009B6F30">
        <w:rPr>
          <w:color w:val="000000" w:themeColor="text1"/>
        </w:rPr>
        <w:t xml:space="preserve"> </w:t>
      </w:r>
      <w:r w:rsidRPr="00E34D13">
        <w:rPr>
          <w:rFonts w:ascii="Times New Roman" w:hAnsi="Times New Roman"/>
          <w:sz w:val="24"/>
          <w:szCs w:val="24"/>
        </w:rPr>
        <w:t xml:space="preserve"> внеклассные мероприятия: </w:t>
      </w:r>
      <w:r w:rsidR="00527E3F" w:rsidRPr="00527E3F">
        <w:rPr>
          <w:rFonts w:ascii="Times New Roman" w:hAnsi="Times New Roman"/>
          <w:sz w:val="24"/>
          <w:szCs w:val="24"/>
        </w:rPr>
        <w:t>викторин</w:t>
      </w:r>
      <w:r w:rsidR="00527E3F">
        <w:rPr>
          <w:rFonts w:ascii="Times New Roman" w:hAnsi="Times New Roman"/>
          <w:sz w:val="24"/>
          <w:szCs w:val="24"/>
        </w:rPr>
        <w:t>а</w:t>
      </w:r>
      <w:r w:rsidR="00527E3F" w:rsidRPr="00527E3F">
        <w:rPr>
          <w:rFonts w:ascii="Times New Roman" w:hAnsi="Times New Roman"/>
          <w:sz w:val="24"/>
          <w:szCs w:val="24"/>
        </w:rPr>
        <w:t xml:space="preserve"> «Пословицы и поговорки Уголовного Кодекса»</w:t>
      </w:r>
      <w:r w:rsidR="00527E3F">
        <w:rPr>
          <w:rFonts w:ascii="Times New Roman" w:hAnsi="Times New Roman"/>
          <w:sz w:val="24"/>
          <w:szCs w:val="24"/>
        </w:rPr>
        <w:t>,</w:t>
      </w:r>
      <w:r w:rsidR="00527E3F" w:rsidRPr="00527E3F">
        <w:rPr>
          <w:rFonts w:ascii="Times New Roman" w:hAnsi="Times New Roman"/>
          <w:sz w:val="24"/>
          <w:szCs w:val="24"/>
        </w:rPr>
        <w:t xml:space="preserve"> </w:t>
      </w:r>
      <w:r w:rsidR="001803BC" w:rsidRPr="001803BC">
        <w:rPr>
          <w:rFonts w:ascii="Times New Roman" w:hAnsi="Times New Roman"/>
          <w:sz w:val="24"/>
          <w:szCs w:val="24"/>
        </w:rPr>
        <w:t>«Зарядк</w:t>
      </w:r>
      <w:r w:rsidR="001803BC">
        <w:rPr>
          <w:rFonts w:ascii="Times New Roman" w:hAnsi="Times New Roman"/>
          <w:sz w:val="24"/>
          <w:szCs w:val="24"/>
        </w:rPr>
        <w:t>а</w:t>
      </w:r>
      <w:r w:rsidR="001803BC" w:rsidRPr="001803BC">
        <w:rPr>
          <w:rFonts w:ascii="Times New Roman" w:hAnsi="Times New Roman"/>
          <w:sz w:val="24"/>
          <w:szCs w:val="24"/>
        </w:rPr>
        <w:t xml:space="preserve"> со стражами порядка»</w:t>
      </w:r>
      <w:r w:rsidR="001803BC">
        <w:rPr>
          <w:rFonts w:ascii="Times New Roman" w:hAnsi="Times New Roman"/>
          <w:sz w:val="24"/>
          <w:szCs w:val="24"/>
        </w:rPr>
        <w:t>,</w:t>
      </w:r>
      <w:r w:rsidR="001803BC" w:rsidRPr="001803BC">
        <w:rPr>
          <w:rFonts w:ascii="Times New Roman" w:hAnsi="Times New Roman"/>
          <w:sz w:val="24"/>
          <w:szCs w:val="24"/>
        </w:rPr>
        <w:t xml:space="preserve"> </w:t>
      </w:r>
      <w:r w:rsidR="007B0B3C" w:rsidRPr="007B0B3C">
        <w:rPr>
          <w:rFonts w:ascii="Times New Roman" w:hAnsi="Times New Roman"/>
          <w:sz w:val="24"/>
          <w:szCs w:val="24"/>
        </w:rPr>
        <w:t>«Вред от употребления наркотиков и вред от вдыхания паров газов»</w:t>
      </w:r>
      <w:r w:rsidR="001803BC" w:rsidRPr="001803BC">
        <w:rPr>
          <w:rFonts w:ascii="Times New Roman" w:hAnsi="Times New Roman"/>
          <w:sz w:val="24"/>
          <w:szCs w:val="24"/>
        </w:rPr>
        <w:t>, «Влияние психотропных и наркотических средств на организм</w:t>
      </w:r>
      <w:r w:rsidR="00686EC5">
        <w:rPr>
          <w:rFonts w:ascii="Times New Roman" w:hAnsi="Times New Roman"/>
          <w:sz w:val="24"/>
          <w:szCs w:val="24"/>
        </w:rPr>
        <w:t xml:space="preserve">», </w:t>
      </w:r>
      <w:r w:rsidR="00686EC5" w:rsidRPr="00686EC5">
        <w:rPr>
          <w:rFonts w:ascii="Times New Roman" w:hAnsi="Times New Roman"/>
          <w:sz w:val="24"/>
          <w:szCs w:val="24"/>
        </w:rPr>
        <w:t>«Правила дорожного движения», «Разъяснение ответственности по статье 264 УК РФ»</w:t>
      </w:r>
      <w:r w:rsidR="00686EC5">
        <w:rPr>
          <w:rFonts w:ascii="Times New Roman" w:hAnsi="Times New Roman"/>
          <w:sz w:val="24"/>
          <w:szCs w:val="24"/>
        </w:rPr>
        <w:t xml:space="preserve">, </w:t>
      </w:r>
      <w:r w:rsidR="001803BC" w:rsidRPr="001803BC">
        <w:rPr>
          <w:rFonts w:ascii="Times New Roman" w:hAnsi="Times New Roman"/>
          <w:sz w:val="24"/>
          <w:szCs w:val="24"/>
        </w:rPr>
        <w:t xml:space="preserve"> </w:t>
      </w:r>
      <w:r w:rsidRPr="00E34D13">
        <w:rPr>
          <w:rFonts w:ascii="Times New Roman" w:hAnsi="Times New Roman"/>
          <w:sz w:val="24"/>
          <w:szCs w:val="24"/>
        </w:rPr>
        <w:t>беседы как индивидуальные, так и фронтальные:</w:t>
      </w:r>
      <w:r w:rsidR="00527E3F" w:rsidRPr="00527E3F">
        <w:rPr>
          <w:rFonts w:ascii="Times New Roman" w:hAnsi="Times New Roman"/>
          <w:sz w:val="24"/>
          <w:szCs w:val="24"/>
        </w:rPr>
        <w:t xml:space="preserve"> </w:t>
      </w:r>
      <w:r w:rsidR="00527E3F">
        <w:rPr>
          <w:rFonts w:ascii="Times New Roman" w:hAnsi="Times New Roman"/>
          <w:sz w:val="24"/>
          <w:szCs w:val="24"/>
        </w:rPr>
        <w:t>«</w:t>
      </w:r>
      <w:r w:rsidR="00527E3F" w:rsidRPr="001803BC">
        <w:rPr>
          <w:rFonts w:ascii="Times New Roman" w:hAnsi="Times New Roman"/>
          <w:sz w:val="24"/>
          <w:szCs w:val="24"/>
        </w:rPr>
        <w:t>Уголовная и административная ответственность»</w:t>
      </w:r>
      <w:r w:rsidR="00527E3F">
        <w:rPr>
          <w:rFonts w:ascii="Times New Roman" w:hAnsi="Times New Roman"/>
          <w:sz w:val="24"/>
          <w:szCs w:val="24"/>
        </w:rPr>
        <w:t>,</w:t>
      </w:r>
      <w:r w:rsidR="007B0B3C" w:rsidRPr="007B0B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B3C" w:rsidRPr="001803BC">
        <w:rPr>
          <w:rFonts w:ascii="Times New Roman" w:hAnsi="Times New Roman"/>
          <w:sz w:val="24"/>
          <w:szCs w:val="24"/>
        </w:rPr>
        <w:t>«Курящим замечен – штраф обеспечен»</w:t>
      </w:r>
      <w:r w:rsidR="0004392B">
        <w:rPr>
          <w:rFonts w:ascii="Times New Roman" w:hAnsi="Times New Roman"/>
          <w:sz w:val="24"/>
          <w:szCs w:val="24"/>
        </w:rPr>
        <w:t xml:space="preserve">, </w:t>
      </w:r>
      <w:r w:rsidR="0004392B" w:rsidRPr="0004392B">
        <w:rPr>
          <w:rFonts w:ascii="Times New Roman" w:hAnsi="Times New Roman"/>
          <w:sz w:val="24"/>
          <w:szCs w:val="24"/>
        </w:rPr>
        <w:t>«Правила поведения в период летних каникул»</w:t>
      </w:r>
      <w:r w:rsidR="000C2CC0">
        <w:rPr>
          <w:rFonts w:ascii="Times New Roman" w:hAnsi="Times New Roman"/>
          <w:sz w:val="24"/>
          <w:szCs w:val="24"/>
        </w:rPr>
        <w:t xml:space="preserve">, </w:t>
      </w:r>
      <w:r w:rsidR="000C2CC0" w:rsidRPr="000C2CC0">
        <w:rPr>
          <w:rFonts w:ascii="Times New Roman" w:hAnsi="Times New Roman"/>
          <w:sz w:val="24"/>
          <w:szCs w:val="24"/>
        </w:rPr>
        <w:t>«Разъяснение КоАП РФ и ответственности за совершение правонарушений подростками».</w:t>
      </w:r>
      <w:r w:rsidR="008304B2" w:rsidRPr="008304B2">
        <w:rPr>
          <w:rFonts w:ascii="Times New Roman" w:hAnsi="Times New Roman"/>
          <w:sz w:val="24"/>
          <w:szCs w:val="24"/>
        </w:rPr>
        <w:t xml:space="preserve"> </w:t>
      </w:r>
      <w:r w:rsidR="008304B2" w:rsidRPr="00E34D13">
        <w:rPr>
          <w:rFonts w:ascii="Times New Roman" w:hAnsi="Times New Roman"/>
          <w:sz w:val="24"/>
          <w:szCs w:val="24"/>
        </w:rPr>
        <w:t xml:space="preserve">Были проведены </w:t>
      </w:r>
      <w:r w:rsidR="008304B2" w:rsidRPr="00E34D13">
        <w:rPr>
          <w:rFonts w:ascii="Times New Roman" w:hAnsi="Times New Roman"/>
          <w:sz w:val="24"/>
          <w:szCs w:val="24"/>
        </w:rPr>
        <w:lastRenderedPageBreak/>
        <w:t xml:space="preserve">адресные консультации с привлечением </w:t>
      </w:r>
      <w:r w:rsidR="008304B2">
        <w:rPr>
          <w:rFonts w:ascii="Times New Roman" w:hAnsi="Times New Roman"/>
          <w:sz w:val="24"/>
          <w:szCs w:val="24"/>
        </w:rPr>
        <w:t>фельдшера ФАП с. Кепервеем</w:t>
      </w:r>
      <w:r w:rsidR="008304B2" w:rsidRPr="00E34D13">
        <w:rPr>
          <w:rFonts w:ascii="Times New Roman" w:hAnsi="Times New Roman"/>
          <w:sz w:val="24"/>
          <w:szCs w:val="24"/>
        </w:rPr>
        <w:t xml:space="preserve">, школьной медсестры и УУП с. </w:t>
      </w:r>
      <w:r w:rsidR="008304B2">
        <w:rPr>
          <w:rFonts w:ascii="Times New Roman" w:hAnsi="Times New Roman"/>
          <w:sz w:val="24"/>
          <w:szCs w:val="24"/>
        </w:rPr>
        <w:t xml:space="preserve">Кепервеем </w:t>
      </w:r>
      <w:r w:rsidR="008304B2" w:rsidRPr="00E34D13">
        <w:rPr>
          <w:rFonts w:ascii="Times New Roman" w:hAnsi="Times New Roman"/>
          <w:sz w:val="24"/>
          <w:szCs w:val="24"/>
        </w:rPr>
        <w:t>с учащимися начальной и основной школы</w:t>
      </w:r>
    </w:p>
    <w:p w:rsidR="005D3E20" w:rsidRPr="002716B5" w:rsidRDefault="005D3E20" w:rsidP="005D3E20">
      <w:pPr>
        <w:jc w:val="both"/>
      </w:pPr>
    </w:p>
    <w:p w:rsidR="005D3E20" w:rsidRDefault="00C0042D" w:rsidP="005D3E20">
      <w:pPr>
        <w:jc w:val="both"/>
      </w:pPr>
      <w:r>
        <w:t>Информация  подготовлена  Сандяевой А.Н., социальным педагогом</w:t>
      </w:r>
    </w:p>
    <w:p w:rsidR="00C0042D" w:rsidRDefault="00C0042D" w:rsidP="005D3E20">
      <w:pPr>
        <w:jc w:val="both"/>
      </w:pPr>
    </w:p>
    <w:p w:rsidR="00C0042D" w:rsidRDefault="00C0042D" w:rsidP="005D3E20">
      <w:pPr>
        <w:jc w:val="both"/>
      </w:pPr>
    </w:p>
    <w:p w:rsidR="00C0042D" w:rsidRPr="002716B5" w:rsidRDefault="00C0042D" w:rsidP="005D3E20">
      <w:pPr>
        <w:jc w:val="both"/>
      </w:pPr>
      <w:r>
        <w:t>Директор                                                                    О.Ф.Герасимова</w:t>
      </w:r>
    </w:p>
    <w:sectPr w:rsidR="00C0042D" w:rsidRPr="002716B5" w:rsidSect="00BE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74D0A"/>
    <w:multiLevelType w:val="hybridMultilevel"/>
    <w:tmpl w:val="3616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3055"/>
    <w:rsid w:val="000018C1"/>
    <w:rsid w:val="0004392B"/>
    <w:rsid w:val="00050624"/>
    <w:rsid w:val="00065DD3"/>
    <w:rsid w:val="00086C1E"/>
    <w:rsid w:val="000C2CC0"/>
    <w:rsid w:val="000D4D1B"/>
    <w:rsid w:val="000E33BC"/>
    <w:rsid w:val="00114B3E"/>
    <w:rsid w:val="0015156D"/>
    <w:rsid w:val="00166CF9"/>
    <w:rsid w:val="001803BC"/>
    <w:rsid w:val="001B1263"/>
    <w:rsid w:val="001B685B"/>
    <w:rsid w:val="001D2358"/>
    <w:rsid w:val="001E44C5"/>
    <w:rsid w:val="00237CB7"/>
    <w:rsid w:val="002716B5"/>
    <w:rsid w:val="002B5197"/>
    <w:rsid w:val="002C05C3"/>
    <w:rsid w:val="002D4C30"/>
    <w:rsid w:val="00300286"/>
    <w:rsid w:val="00311364"/>
    <w:rsid w:val="003718BB"/>
    <w:rsid w:val="0038104C"/>
    <w:rsid w:val="003847DF"/>
    <w:rsid w:val="00395586"/>
    <w:rsid w:val="003B1743"/>
    <w:rsid w:val="003D38B4"/>
    <w:rsid w:val="003E18A6"/>
    <w:rsid w:val="0041589D"/>
    <w:rsid w:val="00443AB5"/>
    <w:rsid w:val="0049072C"/>
    <w:rsid w:val="00495105"/>
    <w:rsid w:val="004A6946"/>
    <w:rsid w:val="004C16A1"/>
    <w:rsid w:val="004E3055"/>
    <w:rsid w:val="0051092B"/>
    <w:rsid w:val="00527E3F"/>
    <w:rsid w:val="00551FCB"/>
    <w:rsid w:val="005D3E20"/>
    <w:rsid w:val="00641528"/>
    <w:rsid w:val="00657ADD"/>
    <w:rsid w:val="00681564"/>
    <w:rsid w:val="00686EC5"/>
    <w:rsid w:val="006A2F35"/>
    <w:rsid w:val="006C68CD"/>
    <w:rsid w:val="006E6EF2"/>
    <w:rsid w:val="006F4FCC"/>
    <w:rsid w:val="00714ECA"/>
    <w:rsid w:val="00726D03"/>
    <w:rsid w:val="00737563"/>
    <w:rsid w:val="00755A55"/>
    <w:rsid w:val="0078111C"/>
    <w:rsid w:val="00792975"/>
    <w:rsid w:val="007B0B3C"/>
    <w:rsid w:val="007C07AC"/>
    <w:rsid w:val="007F715D"/>
    <w:rsid w:val="00825E94"/>
    <w:rsid w:val="008304B2"/>
    <w:rsid w:val="008374EB"/>
    <w:rsid w:val="0084238F"/>
    <w:rsid w:val="008463FC"/>
    <w:rsid w:val="008770E5"/>
    <w:rsid w:val="008B72BB"/>
    <w:rsid w:val="009255B0"/>
    <w:rsid w:val="00937C8B"/>
    <w:rsid w:val="009941E4"/>
    <w:rsid w:val="009B6F30"/>
    <w:rsid w:val="009C2582"/>
    <w:rsid w:val="009C754A"/>
    <w:rsid w:val="009E55DE"/>
    <w:rsid w:val="00A1562F"/>
    <w:rsid w:val="00A331E4"/>
    <w:rsid w:val="00A548A1"/>
    <w:rsid w:val="00A644CD"/>
    <w:rsid w:val="00AC3B51"/>
    <w:rsid w:val="00AF3B28"/>
    <w:rsid w:val="00B331D4"/>
    <w:rsid w:val="00B755C5"/>
    <w:rsid w:val="00B759AD"/>
    <w:rsid w:val="00B760F7"/>
    <w:rsid w:val="00BA6902"/>
    <w:rsid w:val="00BC4994"/>
    <w:rsid w:val="00BE43A8"/>
    <w:rsid w:val="00C0042D"/>
    <w:rsid w:val="00C069DF"/>
    <w:rsid w:val="00C362A5"/>
    <w:rsid w:val="00C81AB2"/>
    <w:rsid w:val="00C978F2"/>
    <w:rsid w:val="00CA73B4"/>
    <w:rsid w:val="00CB50A1"/>
    <w:rsid w:val="00CC643A"/>
    <w:rsid w:val="00D16371"/>
    <w:rsid w:val="00D531FE"/>
    <w:rsid w:val="00D535F9"/>
    <w:rsid w:val="00D83667"/>
    <w:rsid w:val="00DD193B"/>
    <w:rsid w:val="00E03441"/>
    <w:rsid w:val="00E347B1"/>
    <w:rsid w:val="00E43319"/>
    <w:rsid w:val="00E57A84"/>
    <w:rsid w:val="00E57CDA"/>
    <w:rsid w:val="00E72755"/>
    <w:rsid w:val="00E87E04"/>
    <w:rsid w:val="00EC6E22"/>
    <w:rsid w:val="00F07035"/>
    <w:rsid w:val="00F21643"/>
    <w:rsid w:val="00F85056"/>
    <w:rsid w:val="00F91C52"/>
    <w:rsid w:val="00F91C69"/>
    <w:rsid w:val="00FA591E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E305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3055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4E3055"/>
    <w:pPr>
      <w:jc w:val="center"/>
    </w:pPr>
    <w:rPr>
      <w:rFonts w:ascii="Bookman Old Style" w:hAnsi="Bookman Old Style"/>
      <w:b/>
      <w:sz w:val="26"/>
    </w:rPr>
  </w:style>
  <w:style w:type="character" w:customStyle="1" w:styleId="a6">
    <w:name w:val="Название Знак"/>
    <w:basedOn w:val="a0"/>
    <w:link w:val="a5"/>
    <w:uiPriority w:val="99"/>
    <w:rsid w:val="004E3055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E305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055"/>
    <w:pPr>
      <w:shd w:val="clear" w:color="auto" w:fill="FFFFFF"/>
      <w:spacing w:after="240" w:line="0" w:lineRule="atLeast"/>
      <w:jc w:val="center"/>
    </w:pPr>
    <w:rPr>
      <w:sz w:val="25"/>
      <w:szCs w:val="25"/>
      <w:lang w:eastAsia="en-US"/>
    </w:rPr>
  </w:style>
  <w:style w:type="paragraph" w:styleId="a7">
    <w:name w:val="No Spacing"/>
    <w:link w:val="a8"/>
    <w:uiPriority w:val="1"/>
    <w:qFormat/>
    <w:rsid w:val="00E87E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87E04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5D3E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5D3E2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718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rveem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530-C3F9-4B1E-80A7-48A90AE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Зав.хоз</cp:lastModifiedBy>
  <cp:revision>80</cp:revision>
  <dcterms:created xsi:type="dcterms:W3CDTF">2020-02-10T22:04:00Z</dcterms:created>
  <dcterms:modified xsi:type="dcterms:W3CDTF">2020-02-12T03:01:00Z</dcterms:modified>
</cp:coreProperties>
</file>